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B8" w:rsidRDefault="002A07B8" w:rsidP="002A07B8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B8" w:rsidRDefault="002A07B8" w:rsidP="002A07B8">
      <w:pPr>
        <w:jc w:val="center"/>
      </w:pPr>
    </w:p>
    <w:p w:rsidR="002A07B8" w:rsidRPr="002A07B8" w:rsidRDefault="002A07B8" w:rsidP="002A07B8">
      <w:pPr>
        <w:jc w:val="center"/>
        <w:rPr>
          <w:b/>
          <w:sz w:val="36"/>
        </w:rPr>
      </w:pPr>
      <w:r w:rsidRPr="002A07B8">
        <w:rPr>
          <w:b/>
          <w:sz w:val="36"/>
        </w:rPr>
        <w:t>АДМИНИСТРАЦИЯ ГОРОДА КРАСНОЯРСКА</w:t>
      </w:r>
    </w:p>
    <w:p w:rsidR="002A07B8" w:rsidRDefault="002A07B8" w:rsidP="002A07B8">
      <w:pPr>
        <w:jc w:val="center"/>
      </w:pPr>
    </w:p>
    <w:p w:rsidR="002A07B8" w:rsidRDefault="002A07B8" w:rsidP="002A07B8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A07B8" w:rsidRDefault="002A07B8" w:rsidP="002A07B8">
      <w:pPr>
        <w:jc w:val="center"/>
        <w:rPr>
          <w:sz w:val="44"/>
        </w:rPr>
      </w:pPr>
    </w:p>
    <w:p w:rsidR="002A07B8" w:rsidRDefault="002A07B8" w:rsidP="002A07B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A07B8" w:rsidTr="002A07B8">
        <w:tc>
          <w:tcPr>
            <w:tcW w:w="4785" w:type="dxa"/>
            <w:shd w:val="clear" w:color="auto" w:fill="auto"/>
          </w:tcPr>
          <w:p w:rsidR="002A07B8" w:rsidRPr="00D35E78" w:rsidRDefault="0078069D" w:rsidP="00D35E78">
            <w:pPr>
              <w:rPr>
                <w:sz w:val="30"/>
              </w:rPr>
            </w:pPr>
            <w:r>
              <w:rPr>
                <w:sz w:val="30"/>
              </w:rPr>
              <w:t>12.02.2020</w:t>
            </w:r>
          </w:p>
        </w:tc>
        <w:tc>
          <w:tcPr>
            <w:tcW w:w="4786" w:type="dxa"/>
            <w:shd w:val="clear" w:color="auto" w:fill="auto"/>
          </w:tcPr>
          <w:p w:rsidR="002A07B8" w:rsidRPr="00D35E78" w:rsidRDefault="0078069D" w:rsidP="00D35E7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5</w:t>
            </w:r>
            <w:bookmarkStart w:id="0" w:name="_GoBack"/>
            <w:bookmarkEnd w:id="0"/>
          </w:p>
        </w:tc>
      </w:tr>
    </w:tbl>
    <w:p w:rsidR="002A07B8" w:rsidRDefault="002A07B8" w:rsidP="002A07B8">
      <w:pPr>
        <w:jc w:val="center"/>
        <w:rPr>
          <w:sz w:val="44"/>
        </w:rPr>
      </w:pPr>
    </w:p>
    <w:p w:rsidR="002A07B8" w:rsidRDefault="002A07B8" w:rsidP="002A07B8">
      <w:pPr>
        <w:jc w:val="center"/>
        <w:rPr>
          <w:sz w:val="44"/>
        </w:rPr>
      </w:pPr>
    </w:p>
    <w:p w:rsidR="002A07B8" w:rsidRDefault="002A07B8" w:rsidP="002A07B8">
      <w:pPr>
        <w:rPr>
          <w:sz w:val="24"/>
        </w:rPr>
      </w:pPr>
    </w:p>
    <w:p w:rsidR="007C19B4" w:rsidRDefault="007C19B4" w:rsidP="002A07B8">
      <w:pPr>
        <w:rPr>
          <w:sz w:val="24"/>
        </w:rPr>
      </w:pPr>
    </w:p>
    <w:p w:rsidR="007C19B4" w:rsidRDefault="007C19B4" w:rsidP="002A07B8">
      <w:pPr>
        <w:rPr>
          <w:sz w:val="24"/>
        </w:rPr>
      </w:pPr>
    </w:p>
    <w:p w:rsidR="002A07B8" w:rsidRDefault="002A07B8" w:rsidP="002A07B8">
      <w:pPr>
        <w:rPr>
          <w:sz w:val="24"/>
        </w:rPr>
        <w:sectPr w:rsidR="002A07B8" w:rsidSect="002A07B8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3B301E" w:rsidRPr="00932858" w:rsidRDefault="003B301E" w:rsidP="00932858">
      <w:pPr>
        <w:spacing w:line="192" w:lineRule="auto"/>
        <w:contextualSpacing/>
        <w:rPr>
          <w:sz w:val="30"/>
          <w:szCs w:val="30"/>
        </w:rPr>
      </w:pPr>
      <w:r w:rsidRPr="00932858">
        <w:rPr>
          <w:sz w:val="30"/>
          <w:szCs w:val="30"/>
        </w:rPr>
        <w:lastRenderedPageBreak/>
        <w:t>О внесении изменений</w:t>
      </w:r>
    </w:p>
    <w:p w:rsidR="008932C0" w:rsidRPr="00932858" w:rsidRDefault="003B301E" w:rsidP="00932858">
      <w:pPr>
        <w:spacing w:line="192" w:lineRule="auto"/>
        <w:contextualSpacing/>
        <w:rPr>
          <w:sz w:val="30"/>
          <w:szCs w:val="30"/>
        </w:rPr>
      </w:pPr>
      <w:r w:rsidRPr="00932858">
        <w:rPr>
          <w:sz w:val="30"/>
          <w:szCs w:val="30"/>
        </w:rPr>
        <w:t xml:space="preserve">в постановление Главы </w:t>
      </w:r>
    </w:p>
    <w:p w:rsidR="003B301E" w:rsidRPr="00932858" w:rsidRDefault="003B301E" w:rsidP="00932858">
      <w:pPr>
        <w:spacing w:line="192" w:lineRule="auto"/>
        <w:contextualSpacing/>
        <w:rPr>
          <w:sz w:val="30"/>
          <w:szCs w:val="30"/>
        </w:rPr>
      </w:pPr>
      <w:r w:rsidRPr="00932858">
        <w:rPr>
          <w:sz w:val="30"/>
          <w:szCs w:val="30"/>
        </w:rPr>
        <w:t xml:space="preserve">города от 10.10.2007 № 552 </w:t>
      </w:r>
    </w:p>
    <w:p w:rsidR="008932C0" w:rsidRDefault="008932C0" w:rsidP="00932858">
      <w:pPr>
        <w:contextualSpacing/>
        <w:rPr>
          <w:sz w:val="30"/>
          <w:szCs w:val="30"/>
        </w:rPr>
      </w:pPr>
    </w:p>
    <w:p w:rsidR="006542C0" w:rsidRDefault="006542C0" w:rsidP="00916BC8">
      <w:pPr>
        <w:contextualSpacing/>
        <w:jc w:val="both"/>
        <w:rPr>
          <w:sz w:val="30"/>
          <w:szCs w:val="30"/>
        </w:rPr>
      </w:pPr>
    </w:p>
    <w:p w:rsidR="00916BC8" w:rsidRDefault="00916BC8" w:rsidP="00916BC8">
      <w:pPr>
        <w:contextualSpacing/>
        <w:jc w:val="both"/>
        <w:rPr>
          <w:sz w:val="30"/>
          <w:szCs w:val="30"/>
        </w:rPr>
      </w:pPr>
    </w:p>
    <w:p w:rsidR="005F3026" w:rsidRPr="00932858" w:rsidRDefault="003B301E" w:rsidP="00932858">
      <w:pPr>
        <w:ind w:firstLine="709"/>
        <w:contextualSpacing/>
        <w:jc w:val="both"/>
        <w:rPr>
          <w:sz w:val="30"/>
          <w:szCs w:val="30"/>
        </w:rPr>
      </w:pPr>
      <w:r w:rsidRPr="00932858">
        <w:rPr>
          <w:sz w:val="30"/>
          <w:szCs w:val="30"/>
        </w:rPr>
        <w:t>В целях популяризации физкультурно-массового движения,</w:t>
      </w:r>
      <w:r w:rsidR="005F3026" w:rsidRPr="00932858">
        <w:rPr>
          <w:sz w:val="30"/>
          <w:szCs w:val="30"/>
        </w:rPr>
        <w:t xml:space="preserve"> </w:t>
      </w:r>
      <w:r w:rsidR="00792508" w:rsidRPr="00932858">
        <w:rPr>
          <w:sz w:val="30"/>
          <w:szCs w:val="30"/>
        </w:rPr>
        <w:t>на о</w:t>
      </w:r>
      <w:r w:rsidR="00792508" w:rsidRPr="00932858">
        <w:rPr>
          <w:sz w:val="30"/>
          <w:szCs w:val="30"/>
        </w:rPr>
        <w:t>с</w:t>
      </w:r>
      <w:r w:rsidR="00792508" w:rsidRPr="00932858">
        <w:rPr>
          <w:sz w:val="30"/>
          <w:szCs w:val="30"/>
        </w:rPr>
        <w:t xml:space="preserve">новании </w:t>
      </w:r>
      <w:r w:rsidR="0066171C" w:rsidRPr="00932858">
        <w:rPr>
          <w:sz w:val="30"/>
          <w:szCs w:val="30"/>
        </w:rPr>
        <w:t>р</w:t>
      </w:r>
      <w:r w:rsidR="00792508" w:rsidRPr="00932858">
        <w:rPr>
          <w:sz w:val="30"/>
          <w:szCs w:val="30"/>
        </w:rPr>
        <w:t>ешения городской комиссии по рассмотрению тарифов (цен) (</w:t>
      </w:r>
      <w:r w:rsidR="0099688E" w:rsidRPr="00932858">
        <w:rPr>
          <w:sz w:val="30"/>
          <w:szCs w:val="30"/>
        </w:rPr>
        <w:t xml:space="preserve">протокол от </w:t>
      </w:r>
      <w:r w:rsidR="00100302" w:rsidRPr="00932858">
        <w:rPr>
          <w:sz w:val="30"/>
          <w:szCs w:val="30"/>
        </w:rPr>
        <w:t>1</w:t>
      </w:r>
      <w:r w:rsidR="003713C3" w:rsidRPr="00932858">
        <w:rPr>
          <w:sz w:val="30"/>
          <w:szCs w:val="30"/>
        </w:rPr>
        <w:t>2</w:t>
      </w:r>
      <w:r w:rsidR="004B0CCA" w:rsidRPr="00932858">
        <w:rPr>
          <w:sz w:val="30"/>
          <w:szCs w:val="30"/>
        </w:rPr>
        <w:t>.</w:t>
      </w:r>
      <w:r w:rsidR="003713C3" w:rsidRPr="00932858">
        <w:rPr>
          <w:sz w:val="30"/>
          <w:szCs w:val="30"/>
        </w:rPr>
        <w:t>12</w:t>
      </w:r>
      <w:r w:rsidR="004B0CCA" w:rsidRPr="00932858">
        <w:rPr>
          <w:sz w:val="30"/>
          <w:szCs w:val="30"/>
        </w:rPr>
        <w:t>.2019</w:t>
      </w:r>
      <w:r w:rsidR="007B156C" w:rsidRPr="00932858">
        <w:rPr>
          <w:sz w:val="30"/>
          <w:szCs w:val="30"/>
        </w:rPr>
        <w:t xml:space="preserve"> №</w:t>
      </w:r>
      <w:r w:rsidR="00CB388A" w:rsidRPr="00932858">
        <w:rPr>
          <w:sz w:val="30"/>
          <w:szCs w:val="30"/>
        </w:rPr>
        <w:t xml:space="preserve"> </w:t>
      </w:r>
      <w:r w:rsidR="003713C3" w:rsidRPr="00932858">
        <w:rPr>
          <w:sz w:val="30"/>
          <w:szCs w:val="30"/>
        </w:rPr>
        <w:t>38</w:t>
      </w:r>
      <w:r w:rsidR="00792508" w:rsidRPr="00932858">
        <w:rPr>
          <w:sz w:val="30"/>
          <w:szCs w:val="30"/>
        </w:rPr>
        <w:t xml:space="preserve">), </w:t>
      </w:r>
      <w:r w:rsidRPr="00932858">
        <w:rPr>
          <w:sz w:val="30"/>
          <w:szCs w:val="30"/>
        </w:rPr>
        <w:t>руководствуясь статьями 41, 58, 59,</w:t>
      </w:r>
      <w:r w:rsidR="0041564A" w:rsidRPr="00932858">
        <w:rPr>
          <w:sz w:val="30"/>
          <w:szCs w:val="30"/>
        </w:rPr>
        <w:t xml:space="preserve"> </w:t>
      </w:r>
      <w:r w:rsidRPr="00932858">
        <w:rPr>
          <w:sz w:val="30"/>
          <w:szCs w:val="30"/>
        </w:rPr>
        <w:t>66 Устава города Красноярска,</w:t>
      </w:r>
    </w:p>
    <w:p w:rsidR="003B301E" w:rsidRPr="00932858" w:rsidRDefault="005F3026" w:rsidP="00932858">
      <w:pPr>
        <w:contextualSpacing/>
        <w:jc w:val="both"/>
        <w:rPr>
          <w:sz w:val="30"/>
          <w:szCs w:val="30"/>
        </w:rPr>
      </w:pPr>
      <w:r w:rsidRPr="00932858">
        <w:rPr>
          <w:sz w:val="30"/>
          <w:szCs w:val="30"/>
        </w:rPr>
        <w:t>ПОСТАНОВЛЯЮ</w:t>
      </w:r>
      <w:r w:rsidR="003B301E" w:rsidRPr="00932858">
        <w:rPr>
          <w:sz w:val="30"/>
          <w:szCs w:val="30"/>
        </w:rPr>
        <w:t>:</w:t>
      </w:r>
    </w:p>
    <w:p w:rsidR="008E5CD7" w:rsidRPr="00932858" w:rsidRDefault="00932858" w:rsidP="0093285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8E5CD7" w:rsidRPr="00932858">
        <w:rPr>
          <w:sz w:val="30"/>
          <w:szCs w:val="30"/>
        </w:rPr>
        <w:t xml:space="preserve">Внести </w:t>
      </w:r>
      <w:r w:rsidR="006C5898" w:rsidRPr="00932858">
        <w:rPr>
          <w:sz w:val="30"/>
          <w:szCs w:val="30"/>
        </w:rPr>
        <w:t xml:space="preserve">в </w:t>
      </w:r>
      <w:r w:rsidR="000E4C13" w:rsidRPr="00932858">
        <w:rPr>
          <w:sz w:val="30"/>
          <w:szCs w:val="30"/>
        </w:rPr>
        <w:t>по</w:t>
      </w:r>
      <w:r w:rsidR="008E5CD7" w:rsidRPr="00932858">
        <w:rPr>
          <w:sz w:val="30"/>
          <w:szCs w:val="30"/>
        </w:rPr>
        <w:t>становлени</w:t>
      </w:r>
      <w:r w:rsidR="006C5898" w:rsidRPr="00932858">
        <w:rPr>
          <w:sz w:val="30"/>
          <w:szCs w:val="30"/>
        </w:rPr>
        <w:t>е</w:t>
      </w:r>
      <w:r w:rsidR="008E5CD7" w:rsidRPr="00932858">
        <w:rPr>
          <w:sz w:val="30"/>
          <w:szCs w:val="30"/>
        </w:rPr>
        <w:t xml:space="preserve"> Главы города  от 10.10.2007 № 552</w:t>
      </w:r>
      <w:r w:rsidR="00916BC8">
        <w:rPr>
          <w:sz w:val="30"/>
          <w:szCs w:val="30"/>
        </w:rPr>
        <w:t xml:space="preserve">            </w:t>
      </w:r>
      <w:r w:rsidR="008E5CD7" w:rsidRPr="00932858">
        <w:rPr>
          <w:sz w:val="30"/>
          <w:szCs w:val="30"/>
        </w:rPr>
        <w:t xml:space="preserve"> «О видах и стоимости услуг, предоставляемых муниципальными учр</w:t>
      </w:r>
      <w:r w:rsidR="008E5CD7" w:rsidRPr="00932858">
        <w:rPr>
          <w:sz w:val="30"/>
          <w:szCs w:val="30"/>
        </w:rPr>
        <w:t>е</w:t>
      </w:r>
      <w:r w:rsidR="008E5CD7" w:rsidRPr="00932858">
        <w:rPr>
          <w:sz w:val="30"/>
          <w:szCs w:val="30"/>
        </w:rPr>
        <w:t>ждениями, подведомственными главному управлению по физической культуре</w:t>
      </w:r>
      <w:r w:rsidR="007C19B4">
        <w:rPr>
          <w:sz w:val="30"/>
          <w:szCs w:val="30"/>
        </w:rPr>
        <w:t xml:space="preserve"> и</w:t>
      </w:r>
      <w:r w:rsidR="008E5CD7" w:rsidRPr="00932858">
        <w:rPr>
          <w:sz w:val="30"/>
          <w:szCs w:val="30"/>
        </w:rPr>
        <w:t xml:space="preserve"> спорту администрации города» следующие изменения:</w:t>
      </w:r>
    </w:p>
    <w:p w:rsidR="006C5898" w:rsidRPr="00932858" w:rsidRDefault="007E55F7" w:rsidP="00916BC8">
      <w:pPr>
        <w:ind w:firstLine="709"/>
        <w:contextualSpacing/>
        <w:jc w:val="both"/>
        <w:rPr>
          <w:sz w:val="30"/>
          <w:szCs w:val="30"/>
        </w:rPr>
      </w:pPr>
      <w:r w:rsidRPr="00932858">
        <w:rPr>
          <w:sz w:val="30"/>
          <w:szCs w:val="30"/>
        </w:rPr>
        <w:t>1)</w:t>
      </w:r>
      <w:r w:rsidR="00051B79" w:rsidRPr="00932858">
        <w:rPr>
          <w:sz w:val="30"/>
          <w:szCs w:val="30"/>
        </w:rPr>
        <w:t xml:space="preserve"> </w:t>
      </w:r>
      <w:r w:rsidR="00C6245B" w:rsidRPr="00932858">
        <w:rPr>
          <w:sz w:val="30"/>
          <w:szCs w:val="30"/>
        </w:rPr>
        <w:t xml:space="preserve">в приложении 1 к </w:t>
      </w:r>
      <w:r w:rsidR="00916BC8">
        <w:rPr>
          <w:sz w:val="30"/>
          <w:szCs w:val="30"/>
        </w:rPr>
        <w:t>п</w:t>
      </w:r>
      <w:r w:rsidR="00C6245B" w:rsidRPr="00932858">
        <w:rPr>
          <w:sz w:val="30"/>
          <w:szCs w:val="30"/>
        </w:rPr>
        <w:t>остановлению:</w:t>
      </w:r>
    </w:p>
    <w:p w:rsidR="00051B79" w:rsidRDefault="00A57B4C" w:rsidP="00916BC8">
      <w:pPr>
        <w:ind w:firstLine="709"/>
        <w:contextualSpacing/>
        <w:jc w:val="both"/>
        <w:rPr>
          <w:sz w:val="30"/>
          <w:szCs w:val="30"/>
        </w:rPr>
      </w:pPr>
      <w:r w:rsidRPr="00932858">
        <w:rPr>
          <w:sz w:val="30"/>
          <w:szCs w:val="30"/>
        </w:rPr>
        <w:t xml:space="preserve">раздел </w:t>
      </w:r>
      <w:r w:rsidR="001F1BB8" w:rsidRPr="00932858">
        <w:rPr>
          <w:sz w:val="30"/>
          <w:szCs w:val="30"/>
        </w:rPr>
        <w:t>«</w:t>
      </w:r>
      <w:r w:rsidRPr="00932858">
        <w:rPr>
          <w:sz w:val="30"/>
          <w:szCs w:val="30"/>
        </w:rPr>
        <w:t>МАУ «</w:t>
      </w:r>
      <w:r w:rsidR="002B3C29" w:rsidRPr="00932858">
        <w:rPr>
          <w:sz w:val="30"/>
          <w:szCs w:val="30"/>
        </w:rPr>
        <w:t>СШОР «Здоровый мир</w:t>
      </w:r>
      <w:r w:rsidRPr="00932858">
        <w:rPr>
          <w:sz w:val="30"/>
          <w:szCs w:val="30"/>
        </w:rPr>
        <w:t xml:space="preserve">» </w:t>
      </w:r>
      <w:r w:rsidR="007B156C" w:rsidRPr="00932858">
        <w:rPr>
          <w:sz w:val="30"/>
          <w:szCs w:val="30"/>
        </w:rPr>
        <w:t xml:space="preserve">изложить </w:t>
      </w:r>
      <w:r w:rsidR="000E4C13" w:rsidRPr="00932858">
        <w:rPr>
          <w:sz w:val="30"/>
          <w:szCs w:val="30"/>
        </w:rPr>
        <w:t xml:space="preserve">в следующей </w:t>
      </w:r>
      <w:r w:rsidR="00916BC8">
        <w:rPr>
          <w:sz w:val="30"/>
          <w:szCs w:val="30"/>
        </w:rPr>
        <w:t xml:space="preserve">    </w:t>
      </w:r>
      <w:r w:rsidR="000E4C13" w:rsidRPr="00932858">
        <w:rPr>
          <w:sz w:val="30"/>
          <w:szCs w:val="30"/>
        </w:rPr>
        <w:t>редакции:</w:t>
      </w:r>
    </w:p>
    <w:p w:rsidR="00916BC8" w:rsidRDefault="00916BC8" w:rsidP="00916BC8">
      <w:pPr>
        <w:ind w:firstLine="709"/>
        <w:contextualSpacing/>
        <w:jc w:val="both"/>
        <w:rPr>
          <w:sz w:val="30"/>
          <w:szCs w:val="30"/>
        </w:rPr>
      </w:pPr>
    </w:p>
    <w:tbl>
      <w:tblPr>
        <w:tblStyle w:val="3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4799"/>
        <w:gridCol w:w="1951"/>
        <w:gridCol w:w="1985"/>
      </w:tblGrid>
      <w:tr w:rsidR="002B3C29" w:rsidRPr="00916BC8" w:rsidTr="002C61D4">
        <w:trPr>
          <w:trHeight w:val="665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Наименование у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C8" w:rsidRPr="00916BC8" w:rsidRDefault="002B3C29" w:rsidP="00916BC8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 xml:space="preserve">Единицы </w:t>
            </w:r>
          </w:p>
          <w:p w:rsidR="002B3C29" w:rsidRPr="00916BC8" w:rsidRDefault="002B3C29" w:rsidP="00916BC8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C8" w:rsidRPr="00916BC8" w:rsidRDefault="002B3C29" w:rsidP="00916BC8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Цена услуги,</w:t>
            </w:r>
          </w:p>
          <w:p w:rsidR="002B3C29" w:rsidRPr="00916BC8" w:rsidRDefault="002B3C29" w:rsidP="00916BC8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руб.</w:t>
            </w:r>
          </w:p>
        </w:tc>
      </w:tr>
      <w:tr w:rsidR="002B3C29" w:rsidRPr="00916BC8" w:rsidTr="002C61D4">
        <w:trPr>
          <w:trHeight w:val="315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932858" w:rsidRPr="00916BC8" w:rsidTr="00EF4DCA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858" w:rsidRPr="00916BC8" w:rsidRDefault="007C19B4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932858" w:rsidRPr="00916BC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858" w:rsidRPr="00916BC8" w:rsidRDefault="00932858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осещение игрового зала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858" w:rsidRPr="00916BC8" w:rsidRDefault="00932858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B3C29" w:rsidRPr="00916BC8" w:rsidTr="002C61D4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 605,00</w:t>
            </w:r>
          </w:p>
        </w:tc>
      </w:tr>
      <w:tr w:rsidR="002B3C29" w:rsidRPr="00916BC8" w:rsidTr="002C61D4">
        <w:trPr>
          <w:trHeight w:val="63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редоставление игрового зала для проведения матчевых встре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 925,00</w:t>
            </w:r>
          </w:p>
        </w:tc>
      </w:tr>
      <w:tr w:rsidR="002B3C29" w:rsidRPr="00916BC8" w:rsidTr="002C61D4">
        <w:trPr>
          <w:trHeight w:val="57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B4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2 460,00</w:t>
            </w:r>
          </w:p>
        </w:tc>
      </w:tr>
      <w:tr w:rsidR="00932858" w:rsidRPr="00916BC8" w:rsidTr="00EF4DCA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858" w:rsidRPr="00916BC8" w:rsidRDefault="00932858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858" w:rsidRPr="00916BC8" w:rsidRDefault="00932858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осещение зала фитнеса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858" w:rsidRPr="00916BC8" w:rsidRDefault="00932858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B3C29" w:rsidRPr="00916BC8" w:rsidTr="002C61D4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занятие фитнесом</w:t>
            </w:r>
            <w:r w:rsidR="007C19B4">
              <w:rPr>
                <w:rFonts w:ascii="Times New Roman" w:hAnsi="Times New Roman"/>
                <w:sz w:val="30"/>
                <w:szCs w:val="30"/>
              </w:rPr>
              <w:t>,</w:t>
            </w:r>
            <w:r w:rsidRPr="00916BC8">
              <w:rPr>
                <w:rFonts w:ascii="Times New Roman" w:hAnsi="Times New Roman"/>
                <w:sz w:val="30"/>
                <w:szCs w:val="30"/>
              </w:rPr>
              <w:t xml:space="preserve"> разовое посе</w:t>
            </w:r>
            <w:r w:rsidR="00916BC8">
              <w:rPr>
                <w:rFonts w:ascii="Times New Roman" w:hAnsi="Times New Roman"/>
                <w:sz w:val="30"/>
                <w:szCs w:val="30"/>
              </w:rPr>
              <w:t>-</w:t>
            </w:r>
            <w:r w:rsidRPr="00916BC8">
              <w:rPr>
                <w:rFonts w:ascii="Times New Roman" w:hAnsi="Times New Roman"/>
                <w:sz w:val="30"/>
                <w:szCs w:val="30"/>
              </w:rPr>
              <w:t>ще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чел./</w:t>
            </w:r>
            <w:r w:rsid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55,00</w:t>
            </w:r>
          </w:p>
        </w:tc>
      </w:tr>
      <w:tr w:rsidR="002B3C29" w:rsidRPr="00916BC8" w:rsidTr="002C61D4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занятие фитнесом</w:t>
            </w:r>
            <w:r w:rsidR="007C19B4">
              <w:rPr>
                <w:rFonts w:ascii="Times New Roman" w:hAnsi="Times New Roman"/>
                <w:sz w:val="30"/>
                <w:szCs w:val="30"/>
              </w:rPr>
              <w:t>,</w:t>
            </w:r>
            <w:r w:rsidRPr="00916BC8">
              <w:rPr>
                <w:rFonts w:ascii="Times New Roman" w:hAnsi="Times New Roman"/>
                <w:sz w:val="30"/>
                <w:szCs w:val="30"/>
              </w:rPr>
              <w:t xml:space="preserve"> абонем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8 пос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 175,00</w:t>
            </w:r>
          </w:p>
        </w:tc>
      </w:tr>
      <w:tr w:rsidR="002B3C29" w:rsidRPr="00916BC8" w:rsidTr="002C61D4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услуга по предоставлению зала фитнес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695,00</w:t>
            </w:r>
          </w:p>
        </w:tc>
      </w:tr>
      <w:tr w:rsidR="00932858" w:rsidRPr="00916BC8" w:rsidTr="00EF4DCA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858" w:rsidRPr="00916BC8" w:rsidRDefault="00932858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858" w:rsidRPr="00916BC8" w:rsidRDefault="00932858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осещение зала борьбы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858" w:rsidRPr="00916BC8" w:rsidRDefault="00932858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B3C29" w:rsidRPr="00916BC8" w:rsidTr="002C61D4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650,00</w:t>
            </w:r>
          </w:p>
        </w:tc>
      </w:tr>
      <w:tr w:rsidR="002B3C29" w:rsidRPr="00916BC8" w:rsidTr="002C61D4">
        <w:trPr>
          <w:trHeight w:val="63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редоставление зала борьбы для проведения соревн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810,00</w:t>
            </w:r>
          </w:p>
        </w:tc>
      </w:tr>
      <w:tr w:rsidR="00EF4DCA" w:rsidRPr="00916BC8" w:rsidTr="00EF4DCA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F4DCA" w:rsidRPr="00916BC8" w:rsidRDefault="00EF4DCA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CA" w:rsidRPr="00916BC8" w:rsidRDefault="00EF4DCA" w:rsidP="00EF4DCA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осещение тренажерного зала (муж.)</w:t>
            </w:r>
          </w:p>
        </w:tc>
      </w:tr>
      <w:tr w:rsidR="00932858" w:rsidRPr="00916BC8" w:rsidTr="002C61D4">
        <w:trPr>
          <w:trHeight w:val="33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32858" w:rsidRPr="00916BC8" w:rsidRDefault="00932858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58" w:rsidRPr="00916BC8" w:rsidRDefault="00932858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58" w:rsidRPr="00916BC8" w:rsidRDefault="00932858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чел./</w:t>
            </w:r>
            <w:r w:rsid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58" w:rsidRPr="00916BC8" w:rsidRDefault="00932858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95,00</w:t>
            </w:r>
          </w:p>
        </w:tc>
      </w:tr>
      <w:tr w:rsidR="00932858" w:rsidRPr="00916BC8" w:rsidTr="002C61D4">
        <w:trPr>
          <w:trHeight w:val="37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858" w:rsidRPr="00916BC8" w:rsidRDefault="00932858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58" w:rsidRPr="00916BC8" w:rsidRDefault="00932858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58" w:rsidRPr="00916BC8" w:rsidRDefault="00932858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0 пос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58" w:rsidRPr="00916BC8" w:rsidRDefault="00932858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895,00</w:t>
            </w:r>
          </w:p>
        </w:tc>
      </w:tr>
      <w:tr w:rsidR="00EF4DCA" w:rsidRPr="00916BC8" w:rsidTr="00EF4DCA">
        <w:trPr>
          <w:trHeight w:val="37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4DCA" w:rsidRPr="00916BC8" w:rsidRDefault="00EF4DCA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CA" w:rsidRPr="00916BC8" w:rsidRDefault="00EF4DCA" w:rsidP="00EF4DCA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осещение зала индивидуального тренинга</w:t>
            </w:r>
          </w:p>
        </w:tc>
      </w:tr>
      <w:tr w:rsidR="002B3C29" w:rsidRPr="00916BC8" w:rsidTr="002C61D4">
        <w:trPr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чел./</w:t>
            </w:r>
            <w:r w:rsid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30,00</w:t>
            </w:r>
          </w:p>
        </w:tc>
      </w:tr>
      <w:tr w:rsidR="002B3C29" w:rsidRPr="00916BC8" w:rsidTr="002C61D4">
        <w:trPr>
          <w:trHeight w:val="33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0 пос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 245,00</w:t>
            </w:r>
          </w:p>
        </w:tc>
      </w:tr>
      <w:tr w:rsidR="002B3C29" w:rsidRPr="00916BC8" w:rsidTr="002C61D4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C29" w:rsidRPr="00916BC8" w:rsidRDefault="002B3C29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осещение восстановительного центра №</w:t>
            </w:r>
            <w:r w:rsidR="007C19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916BC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900,00</w:t>
            </w:r>
          </w:p>
        </w:tc>
      </w:tr>
      <w:tr w:rsidR="00932858" w:rsidRPr="00916BC8" w:rsidTr="00EF4DCA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858" w:rsidRPr="00916BC8" w:rsidRDefault="00932858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858" w:rsidRPr="00916BC8" w:rsidRDefault="00932858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осещение бассейна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858" w:rsidRPr="00916BC8" w:rsidRDefault="00932858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B3C29" w:rsidRPr="00916BC8" w:rsidTr="002C61D4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разовое посещение для взрослы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7C19B4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</w:t>
            </w:r>
            <w:r w:rsidR="002B3C29" w:rsidRPr="00916BC8">
              <w:rPr>
                <w:rFonts w:ascii="Times New Roman" w:hAnsi="Times New Roman"/>
                <w:sz w:val="30"/>
                <w:szCs w:val="30"/>
              </w:rPr>
              <w:t>е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r w:rsidR="002B3C29" w:rsidRPr="00916BC8">
              <w:rPr>
                <w:rFonts w:ascii="Times New Roman" w:hAnsi="Times New Roman"/>
                <w:sz w:val="30"/>
                <w:szCs w:val="30"/>
              </w:rPr>
              <w:t>/</w:t>
            </w:r>
            <w:r w:rsid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76,00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абонементное посещение для взрослы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8 пос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 340,00</w:t>
            </w:r>
          </w:p>
        </w:tc>
      </w:tr>
      <w:tr w:rsidR="002B3C29" w:rsidRPr="00916BC8" w:rsidTr="002C61D4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3 пос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2 065,00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 xml:space="preserve">плавание (дорожка)  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 485,00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для детей до 14 ле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7C19B4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че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r w:rsidRPr="00916BC8">
              <w:rPr>
                <w:rFonts w:ascii="Times New Roman" w:hAnsi="Times New Roman"/>
                <w:sz w:val="30"/>
                <w:szCs w:val="30"/>
              </w:rPr>
              <w:t>/</w:t>
            </w: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06,00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CA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 xml:space="preserve">для студентов, дети от 14 лет </w:t>
            </w:r>
          </w:p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до 17 ле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7C19B4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че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r w:rsidRPr="00916BC8">
              <w:rPr>
                <w:rFonts w:ascii="Times New Roman" w:hAnsi="Times New Roman"/>
                <w:sz w:val="30"/>
                <w:szCs w:val="30"/>
              </w:rPr>
              <w:t>/</w:t>
            </w: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20,00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роведение соревн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8 920,00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индивидуальное занятие по плаванию для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475,00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CA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занятия по плаванию для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55,00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CA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 xml:space="preserve">занятия по плаванию для детей </w:t>
            </w:r>
          </w:p>
          <w:p w:rsidR="00DF2F8C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о абонемен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8 пос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 170,00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CA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 xml:space="preserve">занятия по плаванию для детей </w:t>
            </w:r>
          </w:p>
          <w:p w:rsidR="002B3C29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о абонементу</w:t>
            </w:r>
          </w:p>
          <w:p w:rsidR="002C61D4" w:rsidRPr="00916BC8" w:rsidRDefault="002C61D4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3 пос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 810,00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D4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занятия аквааэробико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310,00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 xml:space="preserve">занятия аквааэробикой по абонементу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8 пос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2 350,00</w:t>
            </w:r>
          </w:p>
        </w:tc>
      </w:tr>
      <w:tr w:rsidR="002B3C29" w:rsidRPr="00916BC8" w:rsidTr="002C61D4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C29" w:rsidRPr="00916BC8" w:rsidRDefault="002B3C29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90,00</w:t>
            </w:r>
          </w:p>
        </w:tc>
      </w:tr>
      <w:tr w:rsidR="002B3C29" w:rsidRPr="00916BC8" w:rsidTr="002C61D4">
        <w:trPr>
          <w:trHeight w:val="63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C29" w:rsidRPr="00916BC8" w:rsidRDefault="002B3C29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редоставление футбольного поля с искусственным покрытие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6 520,00</w:t>
            </w:r>
          </w:p>
        </w:tc>
      </w:tr>
      <w:tr w:rsidR="002B3C29" w:rsidRPr="00916BC8" w:rsidTr="002C61D4">
        <w:trPr>
          <w:trHeight w:val="28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олпол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3 260,00</w:t>
            </w:r>
          </w:p>
        </w:tc>
      </w:tr>
      <w:tr w:rsidR="002B3C29" w:rsidRPr="00916BC8" w:rsidTr="002C61D4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EF4DCA" w:rsidP="002B3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/4</w:t>
            </w:r>
            <w:r w:rsidR="002B3C29" w:rsidRPr="00916BC8">
              <w:rPr>
                <w:rFonts w:ascii="Times New Roman" w:hAnsi="Times New Roman"/>
                <w:sz w:val="30"/>
                <w:szCs w:val="30"/>
              </w:rPr>
              <w:t xml:space="preserve"> пол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 630,00</w:t>
            </w:r>
          </w:p>
        </w:tc>
      </w:tr>
      <w:tr w:rsidR="00EF4DCA" w:rsidRPr="00916BC8" w:rsidTr="00EF4DCA">
        <w:trPr>
          <w:trHeight w:val="34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4DCA" w:rsidRPr="00916BC8" w:rsidRDefault="00EF4DCA" w:rsidP="002B3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CA" w:rsidRPr="00916BC8" w:rsidRDefault="00EF4DCA" w:rsidP="00EF4DCA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Посещение восстановительного центра 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916BC8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2B3C29" w:rsidRPr="00916BC8" w:rsidTr="002C61D4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2B3C29">
            <w:pPr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услуги по предоставлению фито-саун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DF2F8C" w:rsidP="0093285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916BC8" w:rsidRDefault="002B3C29" w:rsidP="00916BC8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916BC8">
              <w:rPr>
                <w:rFonts w:ascii="Times New Roman" w:hAnsi="Times New Roman"/>
                <w:sz w:val="30"/>
                <w:szCs w:val="30"/>
              </w:rPr>
              <w:t>1 070,00</w:t>
            </w:r>
            <w:r w:rsidR="007C19B4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544D83" w:rsidRPr="002C61D4" w:rsidRDefault="00544D83" w:rsidP="00100302">
      <w:pPr>
        <w:jc w:val="both"/>
        <w:rPr>
          <w:sz w:val="30"/>
          <w:szCs w:val="30"/>
        </w:rPr>
      </w:pPr>
    </w:p>
    <w:p w:rsidR="00100302" w:rsidRDefault="00100302" w:rsidP="00EF4DCA">
      <w:pPr>
        <w:ind w:firstLine="709"/>
        <w:jc w:val="both"/>
        <w:rPr>
          <w:sz w:val="30"/>
          <w:szCs w:val="30"/>
        </w:rPr>
      </w:pPr>
      <w:r w:rsidRPr="00136458">
        <w:rPr>
          <w:sz w:val="30"/>
          <w:szCs w:val="30"/>
        </w:rPr>
        <w:t>раздел «М</w:t>
      </w:r>
      <w:r w:rsidR="000B3D10" w:rsidRPr="00136458">
        <w:rPr>
          <w:sz w:val="30"/>
          <w:szCs w:val="30"/>
        </w:rPr>
        <w:t>А</w:t>
      </w:r>
      <w:r w:rsidRPr="00136458">
        <w:rPr>
          <w:sz w:val="30"/>
          <w:szCs w:val="30"/>
        </w:rPr>
        <w:t>У «СШ</w:t>
      </w:r>
      <w:r w:rsidR="000B3D10" w:rsidRPr="00136458">
        <w:rPr>
          <w:sz w:val="30"/>
          <w:szCs w:val="30"/>
        </w:rPr>
        <w:t xml:space="preserve"> по видам единоборств» </w:t>
      </w:r>
      <w:r w:rsidRPr="00136458">
        <w:rPr>
          <w:sz w:val="30"/>
          <w:szCs w:val="30"/>
        </w:rPr>
        <w:t>изложить в следующей редакции:</w:t>
      </w:r>
    </w:p>
    <w:p w:rsidR="00EF4DCA" w:rsidRPr="002C61D4" w:rsidRDefault="00EF4DCA" w:rsidP="00EF4DCA">
      <w:pPr>
        <w:ind w:firstLine="709"/>
        <w:jc w:val="both"/>
        <w:rPr>
          <w:sz w:val="30"/>
          <w:szCs w:val="30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766"/>
        <w:gridCol w:w="1984"/>
        <w:gridCol w:w="1988"/>
      </w:tblGrid>
      <w:tr w:rsidR="00932858" w:rsidRPr="00EF4DCA" w:rsidTr="002C61D4">
        <w:trPr>
          <w:trHeight w:val="966"/>
        </w:trPr>
        <w:tc>
          <w:tcPr>
            <w:tcW w:w="332" w:type="pct"/>
            <w:hideMark/>
          </w:tcPr>
          <w:p w:rsidR="00932858" w:rsidRPr="00EF4DCA" w:rsidRDefault="00932858" w:rsidP="00EF4DCA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EF4DCA">
              <w:rPr>
                <w:sz w:val="30"/>
                <w:szCs w:val="30"/>
              </w:rPr>
              <w:t>№ п/п</w:t>
            </w:r>
          </w:p>
        </w:tc>
        <w:tc>
          <w:tcPr>
            <w:tcW w:w="2546" w:type="pct"/>
            <w:hideMark/>
          </w:tcPr>
          <w:p w:rsidR="00932858" w:rsidRPr="00EF4DCA" w:rsidRDefault="00932858" w:rsidP="00EF4DCA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EF4DCA">
              <w:rPr>
                <w:sz w:val="30"/>
                <w:szCs w:val="30"/>
              </w:rPr>
              <w:t>Наименование услуги</w:t>
            </w:r>
          </w:p>
        </w:tc>
        <w:tc>
          <w:tcPr>
            <w:tcW w:w="1060" w:type="pct"/>
            <w:hideMark/>
          </w:tcPr>
          <w:p w:rsidR="002C61D4" w:rsidRDefault="00932858" w:rsidP="00EF4DCA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EF4DCA">
              <w:rPr>
                <w:sz w:val="30"/>
                <w:szCs w:val="30"/>
              </w:rPr>
              <w:t xml:space="preserve">Единицы </w:t>
            </w:r>
          </w:p>
          <w:p w:rsidR="00932858" w:rsidRPr="00EF4DCA" w:rsidRDefault="00932858" w:rsidP="00EF4DCA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EF4DCA">
              <w:rPr>
                <w:sz w:val="30"/>
                <w:szCs w:val="30"/>
              </w:rPr>
              <w:t>измерения</w:t>
            </w:r>
          </w:p>
        </w:tc>
        <w:tc>
          <w:tcPr>
            <w:tcW w:w="1062" w:type="pct"/>
            <w:hideMark/>
          </w:tcPr>
          <w:p w:rsidR="00EF4DCA" w:rsidRDefault="00932858" w:rsidP="00EF4DCA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EF4DCA">
              <w:rPr>
                <w:sz w:val="30"/>
                <w:szCs w:val="30"/>
              </w:rPr>
              <w:t xml:space="preserve">Цена </w:t>
            </w:r>
          </w:p>
          <w:p w:rsidR="007C19B4" w:rsidRDefault="00932858" w:rsidP="00EF4DCA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EF4DCA">
              <w:rPr>
                <w:sz w:val="30"/>
                <w:szCs w:val="30"/>
              </w:rPr>
              <w:t xml:space="preserve">услуги, </w:t>
            </w:r>
          </w:p>
          <w:p w:rsidR="00932858" w:rsidRPr="00EF4DCA" w:rsidRDefault="00932858" w:rsidP="00EF4DCA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EF4DCA">
              <w:rPr>
                <w:sz w:val="30"/>
                <w:szCs w:val="30"/>
              </w:rPr>
              <w:t>руб.</w:t>
            </w:r>
          </w:p>
        </w:tc>
      </w:tr>
      <w:tr w:rsidR="00544D83" w:rsidRPr="00EF4DCA" w:rsidTr="002C61D4">
        <w:trPr>
          <w:trHeight w:val="304"/>
        </w:trPr>
        <w:tc>
          <w:tcPr>
            <w:tcW w:w="332" w:type="pct"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2546" w:type="pct"/>
          </w:tcPr>
          <w:p w:rsidR="00544D83" w:rsidRPr="00EF4DCA" w:rsidRDefault="00544D83" w:rsidP="00932858">
            <w:pPr>
              <w:contextualSpacing/>
              <w:jc w:val="center"/>
              <w:rPr>
                <w:sz w:val="30"/>
                <w:szCs w:val="30"/>
              </w:rPr>
            </w:pPr>
            <w:r w:rsidRPr="00EF4DCA">
              <w:rPr>
                <w:sz w:val="30"/>
                <w:szCs w:val="30"/>
              </w:rPr>
              <w:t>2</w:t>
            </w:r>
          </w:p>
        </w:tc>
        <w:tc>
          <w:tcPr>
            <w:tcW w:w="1060" w:type="pct"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62" w:type="pct"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4</w:t>
            </w:r>
          </w:p>
        </w:tc>
      </w:tr>
      <w:tr w:rsidR="00544D83" w:rsidRPr="00EF4DCA" w:rsidTr="002C61D4">
        <w:trPr>
          <w:trHeight w:val="405"/>
        </w:trPr>
        <w:tc>
          <w:tcPr>
            <w:tcW w:w="332" w:type="pct"/>
            <w:vMerge w:val="restart"/>
            <w:hideMark/>
          </w:tcPr>
          <w:p w:rsidR="00544D83" w:rsidRPr="00EF4DCA" w:rsidRDefault="007C19B4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«</w:t>
            </w:r>
            <w:r w:rsidR="00544D83" w:rsidRPr="00EF4DC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2546" w:type="pct"/>
            <w:vMerge w:val="restart"/>
            <w:hideMark/>
          </w:tcPr>
          <w:p w:rsidR="00544D83" w:rsidRPr="00EF4DCA" w:rsidRDefault="00544D83" w:rsidP="00932858">
            <w:pPr>
              <w:contextualSpacing/>
              <w:rPr>
                <w:sz w:val="30"/>
                <w:szCs w:val="30"/>
              </w:rPr>
            </w:pPr>
            <w:r w:rsidRPr="00EF4DCA">
              <w:rPr>
                <w:sz w:val="30"/>
                <w:szCs w:val="30"/>
              </w:rPr>
              <w:t>Занятия в тренажерном зале</w:t>
            </w:r>
          </w:p>
        </w:tc>
        <w:tc>
          <w:tcPr>
            <w:tcW w:w="1060" w:type="pct"/>
            <w:hideMark/>
          </w:tcPr>
          <w:p w:rsidR="00544D83" w:rsidRPr="00EF4DCA" w:rsidRDefault="00EF4DCA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1062" w:type="pct"/>
            <w:hideMark/>
          </w:tcPr>
          <w:p w:rsidR="00544D83" w:rsidRPr="00EF4DCA" w:rsidRDefault="00544D83" w:rsidP="00EF4DCA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120,00</w:t>
            </w:r>
          </w:p>
        </w:tc>
      </w:tr>
      <w:tr w:rsidR="00544D83" w:rsidRPr="00EF4DCA" w:rsidTr="002C61D4">
        <w:trPr>
          <w:trHeight w:val="315"/>
        </w:trPr>
        <w:tc>
          <w:tcPr>
            <w:tcW w:w="332" w:type="pct"/>
            <w:vMerge/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</w:p>
        </w:tc>
        <w:tc>
          <w:tcPr>
            <w:tcW w:w="2546" w:type="pct"/>
            <w:vMerge/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sz w:val="30"/>
                <w:szCs w:val="30"/>
              </w:rPr>
            </w:pPr>
          </w:p>
        </w:tc>
        <w:tc>
          <w:tcPr>
            <w:tcW w:w="1060" w:type="pct"/>
            <w:hideMark/>
          </w:tcPr>
          <w:p w:rsidR="002C61D4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 xml:space="preserve">абонемент </w:t>
            </w:r>
          </w:p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на 12 занятий</w:t>
            </w:r>
          </w:p>
        </w:tc>
        <w:tc>
          <w:tcPr>
            <w:tcW w:w="1062" w:type="pct"/>
            <w:hideMark/>
          </w:tcPr>
          <w:p w:rsidR="00544D83" w:rsidRPr="00EF4DCA" w:rsidRDefault="00544D83" w:rsidP="00EF4DCA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1</w:t>
            </w:r>
            <w:r w:rsidR="00E80EA5" w:rsidRPr="00EF4DCA">
              <w:rPr>
                <w:color w:val="000000"/>
                <w:sz w:val="30"/>
                <w:szCs w:val="30"/>
              </w:rPr>
              <w:t xml:space="preserve"> </w:t>
            </w:r>
            <w:r w:rsidRPr="00EF4DCA">
              <w:rPr>
                <w:color w:val="000000"/>
                <w:sz w:val="30"/>
                <w:szCs w:val="30"/>
              </w:rPr>
              <w:t>115,00</w:t>
            </w:r>
          </w:p>
        </w:tc>
      </w:tr>
      <w:tr w:rsidR="00544D83" w:rsidRPr="00EF4DCA" w:rsidTr="002C61D4">
        <w:trPr>
          <w:trHeight w:val="315"/>
        </w:trPr>
        <w:tc>
          <w:tcPr>
            <w:tcW w:w="332" w:type="pct"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2546" w:type="pct"/>
            <w:hideMark/>
          </w:tcPr>
          <w:p w:rsidR="00544D83" w:rsidRPr="00EF4DCA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Организация занятия игровыми видами спорта в спортивном зале</w:t>
            </w:r>
          </w:p>
        </w:tc>
        <w:tc>
          <w:tcPr>
            <w:tcW w:w="1060" w:type="pct"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062" w:type="pct"/>
            <w:hideMark/>
          </w:tcPr>
          <w:p w:rsidR="00544D83" w:rsidRPr="00EF4DCA" w:rsidRDefault="00544D83" w:rsidP="00EF4DCA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1</w:t>
            </w:r>
            <w:r w:rsidR="00E80EA5" w:rsidRPr="00EF4DCA">
              <w:rPr>
                <w:color w:val="000000"/>
                <w:sz w:val="30"/>
                <w:szCs w:val="30"/>
              </w:rPr>
              <w:t xml:space="preserve"> </w:t>
            </w:r>
            <w:r w:rsidRPr="00EF4DCA">
              <w:rPr>
                <w:color w:val="000000"/>
                <w:sz w:val="30"/>
                <w:szCs w:val="30"/>
              </w:rPr>
              <w:t>575,00</w:t>
            </w:r>
          </w:p>
        </w:tc>
      </w:tr>
      <w:tr w:rsidR="00544D83" w:rsidRPr="00EF4DCA" w:rsidTr="002C61D4">
        <w:trPr>
          <w:trHeight w:val="419"/>
        </w:trPr>
        <w:tc>
          <w:tcPr>
            <w:tcW w:w="332" w:type="pct"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2546" w:type="pct"/>
            <w:hideMark/>
          </w:tcPr>
          <w:p w:rsidR="00544D83" w:rsidRPr="00EF4DCA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Организация занятия игровыми видами спорта в спортивном зале (1/2 зала)</w:t>
            </w:r>
          </w:p>
        </w:tc>
        <w:tc>
          <w:tcPr>
            <w:tcW w:w="1060" w:type="pct"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062" w:type="pct"/>
            <w:hideMark/>
          </w:tcPr>
          <w:p w:rsidR="00544D83" w:rsidRPr="00EF4DCA" w:rsidRDefault="00544D83" w:rsidP="00EF4DCA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785,00</w:t>
            </w:r>
          </w:p>
        </w:tc>
      </w:tr>
      <w:tr w:rsidR="00544D83" w:rsidRPr="00EF4DCA" w:rsidTr="002C61D4">
        <w:trPr>
          <w:trHeight w:val="315"/>
        </w:trPr>
        <w:tc>
          <w:tcPr>
            <w:tcW w:w="332" w:type="pct"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2546" w:type="pct"/>
            <w:hideMark/>
          </w:tcPr>
          <w:p w:rsidR="00544D83" w:rsidRPr="00EF4DCA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Посещение восстановительного центра (6 человек)</w:t>
            </w:r>
          </w:p>
        </w:tc>
        <w:tc>
          <w:tcPr>
            <w:tcW w:w="1060" w:type="pct"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062" w:type="pct"/>
            <w:hideMark/>
          </w:tcPr>
          <w:p w:rsidR="00544D83" w:rsidRPr="00EF4DCA" w:rsidRDefault="00544D83" w:rsidP="00EF4DCA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604,00</w:t>
            </w:r>
          </w:p>
        </w:tc>
      </w:tr>
      <w:tr w:rsidR="00544D83" w:rsidRPr="00EF4DCA" w:rsidTr="002C61D4">
        <w:trPr>
          <w:trHeight w:val="313"/>
        </w:trPr>
        <w:tc>
          <w:tcPr>
            <w:tcW w:w="332" w:type="pct"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2546" w:type="pct"/>
            <w:hideMark/>
          </w:tcPr>
          <w:p w:rsidR="00544D83" w:rsidRPr="00EF4DCA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при посещении более 6 человек</w:t>
            </w:r>
          </w:p>
        </w:tc>
        <w:tc>
          <w:tcPr>
            <w:tcW w:w="1060" w:type="pct"/>
            <w:hideMark/>
          </w:tcPr>
          <w:p w:rsidR="00544D83" w:rsidRPr="00EF4DCA" w:rsidRDefault="00EF4DCA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1062" w:type="pct"/>
            <w:hideMark/>
          </w:tcPr>
          <w:p w:rsidR="00544D83" w:rsidRPr="00EF4DCA" w:rsidRDefault="00544D83" w:rsidP="00EF4DCA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95,00</w:t>
            </w:r>
          </w:p>
        </w:tc>
      </w:tr>
      <w:tr w:rsidR="00544D83" w:rsidRPr="00EF4DCA" w:rsidTr="002C61D4">
        <w:trPr>
          <w:trHeight w:val="315"/>
        </w:trPr>
        <w:tc>
          <w:tcPr>
            <w:tcW w:w="332" w:type="pct"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2546" w:type="pct"/>
            <w:hideMark/>
          </w:tcPr>
          <w:p w:rsidR="002C61D4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 xml:space="preserve">Услуги по организации и проведению спортивных соревнований </w:t>
            </w:r>
          </w:p>
          <w:p w:rsidR="00544D83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в спортивном зале</w:t>
            </w:r>
          </w:p>
          <w:p w:rsidR="002C61D4" w:rsidRPr="00EF4DCA" w:rsidRDefault="002C61D4" w:rsidP="00932858">
            <w:pPr>
              <w:contextualSpacing/>
              <w:rPr>
                <w:color w:val="000000"/>
                <w:sz w:val="30"/>
                <w:szCs w:val="30"/>
              </w:rPr>
            </w:pPr>
          </w:p>
        </w:tc>
        <w:tc>
          <w:tcPr>
            <w:tcW w:w="1060" w:type="pct"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062" w:type="pct"/>
            <w:hideMark/>
          </w:tcPr>
          <w:p w:rsidR="00544D83" w:rsidRPr="00EF4DCA" w:rsidRDefault="00544D83" w:rsidP="00EF4DCA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EF4DCA">
              <w:rPr>
                <w:color w:val="000000"/>
                <w:sz w:val="30"/>
                <w:szCs w:val="30"/>
              </w:rPr>
              <w:t>2</w:t>
            </w:r>
            <w:r w:rsidR="00E80EA5" w:rsidRPr="00EF4DCA">
              <w:rPr>
                <w:color w:val="000000"/>
                <w:sz w:val="30"/>
                <w:szCs w:val="30"/>
              </w:rPr>
              <w:t xml:space="preserve"> </w:t>
            </w:r>
            <w:r w:rsidRPr="00EF4DCA">
              <w:rPr>
                <w:color w:val="000000"/>
                <w:sz w:val="30"/>
                <w:szCs w:val="30"/>
              </w:rPr>
              <w:t>300,00</w:t>
            </w:r>
            <w:r w:rsidR="007C19B4">
              <w:rPr>
                <w:color w:val="000000"/>
                <w:sz w:val="30"/>
                <w:szCs w:val="30"/>
              </w:rPr>
              <w:t>»</w:t>
            </w:r>
          </w:p>
        </w:tc>
      </w:tr>
    </w:tbl>
    <w:p w:rsidR="00932858" w:rsidRPr="002C61D4" w:rsidRDefault="00932858" w:rsidP="0093174A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p w:rsidR="00DB4CB3" w:rsidRPr="00136458" w:rsidRDefault="00687B7F" w:rsidP="00EF4DCA">
      <w:pPr>
        <w:pStyle w:val="ConsPlusNormal"/>
        <w:ind w:firstLine="709"/>
        <w:outlineLvl w:val="0"/>
        <w:rPr>
          <w:rFonts w:ascii="Times New Roman" w:hAnsi="Times New Roman" w:cs="Times New Roman"/>
          <w:sz w:val="30"/>
          <w:szCs w:val="30"/>
        </w:rPr>
      </w:pPr>
      <w:r w:rsidRPr="00136458">
        <w:rPr>
          <w:rFonts w:ascii="Times New Roman" w:hAnsi="Times New Roman" w:cs="Times New Roman"/>
          <w:sz w:val="30"/>
          <w:szCs w:val="30"/>
        </w:rPr>
        <w:t>2</w:t>
      </w:r>
      <w:r w:rsidR="009D09AA" w:rsidRPr="00136458">
        <w:rPr>
          <w:rFonts w:ascii="Times New Roman" w:hAnsi="Times New Roman" w:cs="Times New Roman"/>
          <w:sz w:val="30"/>
          <w:szCs w:val="30"/>
        </w:rPr>
        <w:t>)</w:t>
      </w:r>
      <w:r w:rsidRPr="00136458">
        <w:rPr>
          <w:rFonts w:ascii="Times New Roman" w:hAnsi="Times New Roman" w:cs="Times New Roman"/>
          <w:sz w:val="30"/>
          <w:szCs w:val="30"/>
        </w:rPr>
        <w:t xml:space="preserve"> в приложени</w:t>
      </w:r>
      <w:r w:rsidR="009D09AA" w:rsidRPr="00136458">
        <w:rPr>
          <w:rFonts w:ascii="Times New Roman" w:hAnsi="Times New Roman" w:cs="Times New Roman"/>
          <w:sz w:val="30"/>
          <w:szCs w:val="30"/>
        </w:rPr>
        <w:t>и</w:t>
      </w:r>
      <w:r w:rsidRPr="00136458">
        <w:rPr>
          <w:rFonts w:ascii="Times New Roman" w:hAnsi="Times New Roman" w:cs="Times New Roman"/>
          <w:sz w:val="30"/>
          <w:szCs w:val="30"/>
        </w:rPr>
        <w:t xml:space="preserve"> 2</w:t>
      </w:r>
      <w:r w:rsidR="00C6245B" w:rsidRPr="00136458">
        <w:rPr>
          <w:rFonts w:ascii="Times New Roman" w:hAnsi="Times New Roman" w:cs="Times New Roman"/>
          <w:sz w:val="30"/>
          <w:szCs w:val="30"/>
        </w:rPr>
        <w:t xml:space="preserve"> к </w:t>
      </w:r>
      <w:r w:rsidR="00EF4DCA">
        <w:rPr>
          <w:rFonts w:ascii="Times New Roman" w:hAnsi="Times New Roman" w:cs="Times New Roman"/>
          <w:sz w:val="30"/>
          <w:szCs w:val="30"/>
        </w:rPr>
        <w:t>п</w:t>
      </w:r>
      <w:r w:rsidR="00C6245B" w:rsidRPr="00136458">
        <w:rPr>
          <w:rFonts w:ascii="Times New Roman" w:hAnsi="Times New Roman" w:cs="Times New Roman"/>
          <w:sz w:val="30"/>
          <w:szCs w:val="30"/>
        </w:rPr>
        <w:t>остановлению:</w:t>
      </w:r>
    </w:p>
    <w:p w:rsidR="002C61D4" w:rsidRPr="00136458" w:rsidRDefault="00100302" w:rsidP="002C61D4">
      <w:pPr>
        <w:ind w:firstLine="709"/>
        <w:jc w:val="both"/>
        <w:rPr>
          <w:sz w:val="30"/>
          <w:szCs w:val="30"/>
        </w:rPr>
      </w:pPr>
      <w:r w:rsidRPr="00136458">
        <w:rPr>
          <w:sz w:val="30"/>
          <w:szCs w:val="30"/>
        </w:rPr>
        <w:t>раздел</w:t>
      </w:r>
      <w:r w:rsidR="004F4C13" w:rsidRPr="00136458">
        <w:rPr>
          <w:sz w:val="30"/>
          <w:szCs w:val="30"/>
        </w:rPr>
        <w:t xml:space="preserve"> </w:t>
      </w:r>
      <w:r w:rsidR="001F1BB8" w:rsidRPr="00136458">
        <w:rPr>
          <w:sz w:val="30"/>
          <w:szCs w:val="30"/>
        </w:rPr>
        <w:t>«</w:t>
      </w:r>
      <w:r w:rsidR="004F4C13" w:rsidRPr="00136458">
        <w:rPr>
          <w:sz w:val="30"/>
          <w:szCs w:val="30"/>
        </w:rPr>
        <w:t>МАУ «</w:t>
      </w:r>
      <w:r w:rsidR="00544D83" w:rsidRPr="00136458">
        <w:rPr>
          <w:sz w:val="30"/>
          <w:szCs w:val="30"/>
        </w:rPr>
        <w:t>СШОР «Здоровый мир</w:t>
      </w:r>
      <w:r w:rsidR="004F4C13" w:rsidRPr="00136458">
        <w:rPr>
          <w:sz w:val="30"/>
          <w:szCs w:val="30"/>
        </w:rPr>
        <w:t xml:space="preserve">» изложить в следующей </w:t>
      </w:r>
      <w:r w:rsidR="00EF4DCA">
        <w:rPr>
          <w:sz w:val="30"/>
          <w:szCs w:val="30"/>
        </w:rPr>
        <w:t xml:space="preserve"> </w:t>
      </w:r>
      <w:r w:rsidR="004F4C13" w:rsidRPr="00136458">
        <w:rPr>
          <w:sz w:val="30"/>
          <w:szCs w:val="30"/>
        </w:rPr>
        <w:t>редакции:</w:t>
      </w:r>
    </w:p>
    <w:tbl>
      <w:tblPr>
        <w:tblStyle w:val="4"/>
        <w:tblW w:w="4889" w:type="pct"/>
        <w:tblInd w:w="108" w:type="dxa"/>
        <w:tblLook w:val="04A0" w:firstRow="1" w:lastRow="0" w:firstColumn="1" w:lastColumn="0" w:noHBand="0" w:noVBand="1"/>
      </w:tblPr>
      <w:tblGrid>
        <w:gridCol w:w="621"/>
        <w:gridCol w:w="4870"/>
        <w:gridCol w:w="1891"/>
        <w:gridCol w:w="1977"/>
      </w:tblGrid>
      <w:tr w:rsidR="00544D83" w:rsidRPr="00EF4DCA" w:rsidTr="00DF2F8C">
        <w:trPr>
          <w:trHeight w:val="698"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EF4DCA">
            <w:pPr>
              <w:spacing w:line="192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EF4DCA">
            <w:pPr>
              <w:spacing w:line="192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Наименование услуг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EF4DCA">
            <w:pPr>
              <w:spacing w:line="192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Единицы измерен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spacing w:line="192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Цена услуги, руб.</w:t>
            </w:r>
          </w:p>
        </w:tc>
      </w:tr>
      <w:tr w:rsidR="00544D83" w:rsidRPr="00EF4DCA" w:rsidTr="00DF2F8C">
        <w:trPr>
          <w:trHeight w:val="315"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932858" w:rsidRPr="00EF4DCA" w:rsidTr="00DF2F8C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858" w:rsidRPr="00EF4DCA" w:rsidRDefault="007C19B4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932858" w:rsidRPr="00EF4DC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858" w:rsidRPr="00EF4DCA" w:rsidRDefault="00932858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осещение игрового зала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858" w:rsidRPr="00EF4DCA" w:rsidRDefault="00932858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44D83" w:rsidRPr="00EF4DCA" w:rsidTr="00DF2F8C">
        <w:trPr>
          <w:trHeight w:val="31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802,50</w:t>
            </w:r>
          </w:p>
        </w:tc>
      </w:tr>
      <w:tr w:rsidR="00544D83" w:rsidRPr="00EF4DCA" w:rsidTr="00DF2F8C">
        <w:trPr>
          <w:trHeight w:val="63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редоставление игрового зала для проведения матчевых встре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962,50</w:t>
            </w:r>
          </w:p>
        </w:tc>
      </w:tr>
      <w:tr w:rsidR="00544D83" w:rsidRPr="00EF4DCA" w:rsidTr="00DF2F8C">
        <w:trPr>
          <w:trHeight w:val="57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1 230,00</w:t>
            </w:r>
          </w:p>
        </w:tc>
      </w:tr>
      <w:tr w:rsidR="00932858" w:rsidRPr="00EF4DCA" w:rsidTr="00DF2F8C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858" w:rsidRPr="00EF4DCA" w:rsidRDefault="00932858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858" w:rsidRPr="00EF4DCA" w:rsidRDefault="00932858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осещение зала фитнеса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858" w:rsidRPr="00EF4DCA" w:rsidRDefault="00932858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44D83" w:rsidRPr="00EF4DCA" w:rsidTr="00DF2F8C">
        <w:trPr>
          <w:trHeight w:val="31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занятие фитнесом</w:t>
            </w:r>
            <w:r w:rsidR="007C19B4">
              <w:rPr>
                <w:rFonts w:ascii="Times New Roman" w:hAnsi="Times New Roman"/>
                <w:sz w:val="30"/>
                <w:szCs w:val="30"/>
              </w:rPr>
              <w:t>,</w:t>
            </w:r>
            <w:r w:rsidRPr="00EF4DCA">
              <w:rPr>
                <w:rFonts w:ascii="Times New Roman" w:hAnsi="Times New Roman"/>
                <w:sz w:val="30"/>
                <w:szCs w:val="30"/>
              </w:rPr>
              <w:t xml:space="preserve"> разовое посе</w:t>
            </w:r>
            <w:r w:rsidR="00DF2F8C">
              <w:rPr>
                <w:rFonts w:ascii="Times New Roman" w:hAnsi="Times New Roman"/>
                <w:sz w:val="30"/>
                <w:szCs w:val="30"/>
              </w:rPr>
              <w:t>-</w:t>
            </w:r>
            <w:r w:rsidRPr="00EF4DCA">
              <w:rPr>
                <w:rFonts w:ascii="Times New Roman" w:hAnsi="Times New Roman"/>
                <w:sz w:val="30"/>
                <w:szCs w:val="30"/>
              </w:rPr>
              <w:t>щен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л./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77,50</w:t>
            </w:r>
          </w:p>
        </w:tc>
      </w:tr>
      <w:tr w:rsidR="00544D83" w:rsidRPr="00EF4DCA" w:rsidTr="00DF2F8C">
        <w:trPr>
          <w:trHeight w:val="31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занятие фитнесом</w:t>
            </w:r>
            <w:r w:rsidR="007C19B4">
              <w:rPr>
                <w:rFonts w:ascii="Times New Roman" w:hAnsi="Times New Roman"/>
                <w:sz w:val="30"/>
                <w:szCs w:val="30"/>
              </w:rPr>
              <w:t>,</w:t>
            </w:r>
            <w:r w:rsidRPr="00EF4DCA">
              <w:rPr>
                <w:rFonts w:ascii="Times New Roman" w:hAnsi="Times New Roman"/>
                <w:sz w:val="30"/>
                <w:szCs w:val="30"/>
              </w:rPr>
              <w:t xml:space="preserve"> абонемен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8 посеще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587,50</w:t>
            </w:r>
          </w:p>
        </w:tc>
      </w:tr>
      <w:tr w:rsidR="00544D83" w:rsidRPr="00EF4DCA" w:rsidTr="002C61D4">
        <w:trPr>
          <w:trHeight w:val="31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услуга по предоставлению зала фитнес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347,50</w:t>
            </w:r>
          </w:p>
        </w:tc>
      </w:tr>
      <w:tr w:rsidR="00932858" w:rsidRPr="00EF4DCA" w:rsidTr="002C61D4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858" w:rsidRPr="00EF4DCA" w:rsidRDefault="00932858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858" w:rsidRPr="00EF4DCA" w:rsidRDefault="00932858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осещение зала борьбы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858" w:rsidRPr="00EF4DCA" w:rsidRDefault="00932858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44D83" w:rsidRPr="00EF4DCA" w:rsidTr="00DF2F8C">
        <w:trPr>
          <w:trHeight w:val="31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325,00</w:t>
            </w:r>
          </w:p>
        </w:tc>
      </w:tr>
      <w:tr w:rsidR="00544D83" w:rsidRPr="00EF4DCA" w:rsidTr="00DF2F8C">
        <w:trPr>
          <w:trHeight w:val="63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редоставление зала борьбы для проведения соревнова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405,00</w:t>
            </w:r>
          </w:p>
        </w:tc>
      </w:tr>
      <w:tr w:rsidR="00DF2F8C" w:rsidRPr="00EF4DCA" w:rsidTr="001E543C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F2F8C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8C" w:rsidRPr="00EF4DCA" w:rsidRDefault="00DF2F8C" w:rsidP="00DF2F8C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осещение тренажерного зала (муж.</w:t>
            </w:r>
            <w:r w:rsidR="007C19B4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DF2F8C" w:rsidRPr="00EF4DCA" w:rsidTr="001E543C">
        <w:trPr>
          <w:trHeight w:val="33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F2F8C" w:rsidRPr="00EF4DCA" w:rsidRDefault="00DF2F8C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8C" w:rsidRPr="00EF4DCA" w:rsidRDefault="00DF2F8C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8C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л./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8C" w:rsidRPr="00EF4DCA" w:rsidRDefault="00DF2F8C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47,50</w:t>
            </w:r>
          </w:p>
        </w:tc>
      </w:tr>
      <w:tr w:rsidR="00DF2F8C" w:rsidRPr="00EF4DCA" w:rsidTr="001E543C">
        <w:trPr>
          <w:trHeight w:val="375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2F8C" w:rsidRPr="00EF4DCA" w:rsidRDefault="00DF2F8C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8C" w:rsidRPr="00EF4DCA" w:rsidRDefault="00DF2F8C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8C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10 посеще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8C" w:rsidRPr="00EF4DCA" w:rsidRDefault="00DF2F8C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447,50</w:t>
            </w:r>
          </w:p>
        </w:tc>
      </w:tr>
      <w:tr w:rsidR="00DF2F8C" w:rsidRPr="00EF4DCA" w:rsidTr="00DF2F8C">
        <w:trPr>
          <w:trHeight w:val="37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2F8C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8C" w:rsidRPr="00EF4DCA" w:rsidRDefault="00DF2F8C" w:rsidP="00DF2F8C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осещение зала индивидуального тренинга</w:t>
            </w:r>
          </w:p>
        </w:tc>
      </w:tr>
      <w:tr w:rsidR="00544D83" w:rsidRPr="00EF4DCA" w:rsidTr="00DF2F8C">
        <w:trPr>
          <w:trHeight w:val="30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л./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65,00</w:t>
            </w:r>
          </w:p>
        </w:tc>
      </w:tr>
      <w:tr w:rsidR="00544D83" w:rsidRPr="00EF4DCA" w:rsidTr="00DF2F8C">
        <w:trPr>
          <w:trHeight w:val="33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абонементное посещен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10 посеще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622,50</w:t>
            </w:r>
          </w:p>
        </w:tc>
      </w:tr>
      <w:tr w:rsidR="00544D83" w:rsidRPr="00EF4DCA" w:rsidTr="00DF2F8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осещение восстановительного центра №</w:t>
            </w:r>
            <w:r w:rsidR="00DF2F8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F4DC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450,00</w:t>
            </w:r>
          </w:p>
        </w:tc>
      </w:tr>
      <w:tr w:rsidR="00932858" w:rsidRPr="00EF4DCA" w:rsidTr="00DF2F8C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858" w:rsidRPr="00EF4DCA" w:rsidRDefault="00932858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2858" w:rsidRPr="00EF4DCA" w:rsidRDefault="00932858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осещение бассейна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858" w:rsidRPr="00EF4DCA" w:rsidRDefault="00932858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44D83" w:rsidRPr="00EF4DCA" w:rsidTr="00DF2F8C">
        <w:trPr>
          <w:trHeight w:val="31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разовое посещение для взрослы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7C19B4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</w:t>
            </w:r>
            <w:r w:rsidR="00DF2F8C">
              <w:rPr>
                <w:rFonts w:ascii="Times New Roman" w:hAnsi="Times New Roman"/>
                <w:sz w:val="30"/>
                <w:szCs w:val="30"/>
              </w:rPr>
              <w:t>е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r w:rsidR="00DF2F8C">
              <w:rPr>
                <w:rFonts w:ascii="Times New Roman" w:hAnsi="Times New Roman"/>
                <w:sz w:val="30"/>
                <w:szCs w:val="30"/>
              </w:rPr>
              <w:t>/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88,00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абонементное посещение для взрослы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8 посеще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670,00</w:t>
            </w:r>
          </w:p>
        </w:tc>
      </w:tr>
      <w:tr w:rsidR="00544D83" w:rsidRPr="00EF4DCA" w:rsidTr="00DF2F8C">
        <w:trPr>
          <w:trHeight w:val="31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13 посеще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1 032,50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 xml:space="preserve">плавание (дорожка)   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742,50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для детей до 14 ле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7C19B4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л./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53,00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8C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 xml:space="preserve">для студентов, дети от 14 лет </w:t>
            </w:r>
          </w:p>
          <w:p w:rsidR="00DF2F8C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до 17 ле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7C19B4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л./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60,00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роведение соревнова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4 460,00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D4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индивидуальное занятие по плаванию для дете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ча</w:t>
            </w:r>
            <w:r w:rsidR="00DF2F8C">
              <w:rPr>
                <w:rFonts w:ascii="Times New Roman" w:hAnsi="Times New Roman"/>
                <w:sz w:val="30"/>
                <w:szCs w:val="30"/>
              </w:rPr>
              <w:t>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237,50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занятия по плаванию для дете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77,50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занятия по плаванию для детей по абонементу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8 посеще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585,00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занятия по плаванию для детей по абонементу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13 посеще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905,00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занятия аквааэробико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155,00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 xml:space="preserve">занятия аквааэробикой по абонементу 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8 посеще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1 175,00</w:t>
            </w:r>
          </w:p>
        </w:tc>
      </w:tr>
      <w:tr w:rsidR="00544D83" w:rsidRPr="00EF4DCA" w:rsidTr="00DF2F8C">
        <w:trPr>
          <w:trHeight w:val="31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45,00</w:t>
            </w:r>
          </w:p>
        </w:tc>
      </w:tr>
      <w:tr w:rsidR="00544D83" w:rsidRPr="00EF4DCA" w:rsidTr="00DF2F8C">
        <w:trPr>
          <w:trHeight w:val="63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D83" w:rsidRPr="00EF4DCA" w:rsidRDefault="00544D83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редоставление футбольного поля с искусственным покрытием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3 260,00</w:t>
            </w:r>
          </w:p>
        </w:tc>
      </w:tr>
      <w:tr w:rsidR="00544D83" w:rsidRPr="00EF4DCA" w:rsidTr="00DF2F8C">
        <w:trPr>
          <w:trHeight w:val="28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олпол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1 630,00</w:t>
            </w:r>
          </w:p>
        </w:tc>
      </w:tr>
      <w:tr w:rsidR="00544D83" w:rsidRPr="00EF4DCA" w:rsidTr="00DF2F8C">
        <w:trPr>
          <w:trHeight w:val="31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/4</w:t>
            </w:r>
            <w:r w:rsidR="00544D83" w:rsidRPr="00EF4DCA">
              <w:rPr>
                <w:rFonts w:ascii="Times New Roman" w:hAnsi="Times New Roman"/>
                <w:sz w:val="30"/>
                <w:szCs w:val="30"/>
              </w:rPr>
              <w:t xml:space="preserve"> пол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815,00</w:t>
            </w:r>
          </w:p>
        </w:tc>
      </w:tr>
      <w:tr w:rsidR="00DF2F8C" w:rsidRPr="00EF4DCA" w:rsidTr="00DF2F8C">
        <w:trPr>
          <w:trHeight w:val="34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2F8C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8C" w:rsidRPr="00EF4DCA" w:rsidRDefault="00DF2F8C" w:rsidP="00DF2F8C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Посещение восстановительного центра 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F4DCA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544D83" w:rsidRPr="00EF4DCA" w:rsidTr="00DF2F8C">
        <w:trPr>
          <w:trHeight w:val="34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932858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услуги по предоставлению фито-саун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DF2F8C" w:rsidP="00932858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3" w:rsidRPr="00EF4DCA" w:rsidRDefault="00544D83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EF4DCA">
              <w:rPr>
                <w:rFonts w:ascii="Times New Roman" w:hAnsi="Times New Roman"/>
                <w:sz w:val="30"/>
                <w:szCs w:val="30"/>
              </w:rPr>
              <w:t>535,00</w:t>
            </w:r>
            <w:r w:rsidR="007C19B4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932858" w:rsidRPr="003713C3" w:rsidRDefault="00932858" w:rsidP="004F4C13">
      <w:pPr>
        <w:jc w:val="both"/>
        <w:rPr>
          <w:sz w:val="28"/>
          <w:szCs w:val="28"/>
        </w:rPr>
      </w:pPr>
    </w:p>
    <w:p w:rsidR="00544D83" w:rsidRDefault="00DF2F8C" w:rsidP="00DF2F8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дел </w:t>
      </w:r>
      <w:r w:rsidR="00544D83" w:rsidRPr="00136458">
        <w:rPr>
          <w:sz w:val="30"/>
          <w:szCs w:val="30"/>
        </w:rPr>
        <w:t>«МАУ «СШ по видам единоборств» изложить в следующей редакции:</w:t>
      </w:r>
    </w:p>
    <w:p w:rsidR="00DF2F8C" w:rsidRPr="00136458" w:rsidRDefault="00DF2F8C" w:rsidP="00DF2F8C">
      <w:pPr>
        <w:ind w:firstLine="709"/>
        <w:jc w:val="both"/>
        <w:rPr>
          <w:sz w:val="30"/>
          <w:szCs w:val="30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908"/>
        <w:gridCol w:w="1842"/>
        <w:gridCol w:w="1988"/>
      </w:tblGrid>
      <w:tr w:rsidR="00932858" w:rsidRPr="00DF2F8C" w:rsidTr="007C19B4">
        <w:trPr>
          <w:trHeight w:val="727"/>
        </w:trPr>
        <w:tc>
          <w:tcPr>
            <w:tcW w:w="332" w:type="pct"/>
            <w:hideMark/>
          </w:tcPr>
          <w:p w:rsidR="00932858" w:rsidRPr="00DF2F8C" w:rsidRDefault="00932858" w:rsidP="007C19B4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DF2F8C">
              <w:rPr>
                <w:sz w:val="30"/>
                <w:szCs w:val="30"/>
              </w:rPr>
              <w:t>№ п/п</w:t>
            </w:r>
          </w:p>
        </w:tc>
        <w:tc>
          <w:tcPr>
            <w:tcW w:w="2622" w:type="pct"/>
            <w:hideMark/>
          </w:tcPr>
          <w:p w:rsidR="00932858" w:rsidRPr="00DF2F8C" w:rsidRDefault="00932858" w:rsidP="007C19B4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DF2F8C">
              <w:rPr>
                <w:sz w:val="30"/>
                <w:szCs w:val="30"/>
              </w:rPr>
              <w:t>Наименование услуги</w:t>
            </w:r>
          </w:p>
        </w:tc>
        <w:tc>
          <w:tcPr>
            <w:tcW w:w="984" w:type="pct"/>
            <w:hideMark/>
          </w:tcPr>
          <w:p w:rsidR="00932858" w:rsidRPr="00DF2F8C" w:rsidRDefault="00932858" w:rsidP="007C19B4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DF2F8C">
              <w:rPr>
                <w:sz w:val="30"/>
                <w:szCs w:val="30"/>
              </w:rPr>
              <w:t>Единицы измерения</w:t>
            </w:r>
          </w:p>
        </w:tc>
        <w:tc>
          <w:tcPr>
            <w:tcW w:w="1062" w:type="pct"/>
            <w:hideMark/>
          </w:tcPr>
          <w:p w:rsidR="00932858" w:rsidRPr="00DF2F8C" w:rsidRDefault="00932858" w:rsidP="007C19B4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DF2F8C">
              <w:rPr>
                <w:sz w:val="30"/>
                <w:szCs w:val="30"/>
              </w:rPr>
              <w:t>Цена услуги, руб.</w:t>
            </w:r>
          </w:p>
        </w:tc>
      </w:tr>
      <w:tr w:rsidR="00544D83" w:rsidRPr="00DF2F8C" w:rsidTr="00DF2F8C">
        <w:trPr>
          <w:trHeight w:val="255"/>
        </w:trPr>
        <w:tc>
          <w:tcPr>
            <w:tcW w:w="332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2622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84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62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4</w:t>
            </w:r>
          </w:p>
        </w:tc>
      </w:tr>
      <w:tr w:rsidR="00544D83" w:rsidRPr="00DF2F8C" w:rsidTr="00DF2F8C">
        <w:trPr>
          <w:trHeight w:val="405"/>
        </w:trPr>
        <w:tc>
          <w:tcPr>
            <w:tcW w:w="332" w:type="pct"/>
            <w:vMerge w:val="restart"/>
            <w:hideMark/>
          </w:tcPr>
          <w:p w:rsidR="00544D83" w:rsidRPr="00DF2F8C" w:rsidRDefault="007C19B4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«</w:t>
            </w:r>
            <w:r w:rsidR="00544D83" w:rsidRPr="00DF2F8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2622" w:type="pct"/>
            <w:vMerge w:val="restart"/>
            <w:hideMark/>
          </w:tcPr>
          <w:p w:rsidR="00544D83" w:rsidRPr="00DF2F8C" w:rsidRDefault="00544D83" w:rsidP="00932858">
            <w:pPr>
              <w:contextualSpacing/>
              <w:rPr>
                <w:sz w:val="30"/>
                <w:szCs w:val="30"/>
              </w:rPr>
            </w:pPr>
            <w:r w:rsidRPr="00DF2F8C">
              <w:rPr>
                <w:sz w:val="30"/>
                <w:szCs w:val="30"/>
              </w:rPr>
              <w:t>Занятия в тренажерном зале</w:t>
            </w:r>
          </w:p>
        </w:tc>
        <w:tc>
          <w:tcPr>
            <w:tcW w:w="984" w:type="pct"/>
            <w:hideMark/>
          </w:tcPr>
          <w:p w:rsidR="00544D83" w:rsidRPr="00DF2F8C" w:rsidRDefault="00EF4DCA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1062" w:type="pct"/>
            <w:hideMark/>
          </w:tcPr>
          <w:p w:rsidR="00544D83" w:rsidRPr="00DF2F8C" w:rsidRDefault="00544D83" w:rsidP="00DF2F8C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60,00</w:t>
            </w:r>
          </w:p>
        </w:tc>
      </w:tr>
      <w:tr w:rsidR="00544D83" w:rsidRPr="00DF2F8C" w:rsidTr="00DF2F8C">
        <w:trPr>
          <w:trHeight w:val="315"/>
        </w:trPr>
        <w:tc>
          <w:tcPr>
            <w:tcW w:w="332" w:type="pct"/>
            <w:vMerge/>
            <w:vAlign w:val="center"/>
            <w:hideMark/>
          </w:tcPr>
          <w:p w:rsidR="00544D83" w:rsidRPr="00DF2F8C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</w:p>
        </w:tc>
        <w:tc>
          <w:tcPr>
            <w:tcW w:w="2622" w:type="pct"/>
            <w:vMerge/>
            <w:vAlign w:val="center"/>
            <w:hideMark/>
          </w:tcPr>
          <w:p w:rsidR="00544D83" w:rsidRPr="00DF2F8C" w:rsidRDefault="00544D83" w:rsidP="00932858">
            <w:pPr>
              <w:contextualSpacing/>
              <w:rPr>
                <w:sz w:val="30"/>
                <w:szCs w:val="30"/>
              </w:rPr>
            </w:pPr>
          </w:p>
        </w:tc>
        <w:tc>
          <w:tcPr>
            <w:tcW w:w="984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абонемент на 12 занятий</w:t>
            </w:r>
          </w:p>
        </w:tc>
        <w:tc>
          <w:tcPr>
            <w:tcW w:w="1062" w:type="pct"/>
            <w:hideMark/>
          </w:tcPr>
          <w:p w:rsidR="00544D83" w:rsidRPr="00DF2F8C" w:rsidRDefault="00544D83" w:rsidP="00DF2F8C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557,50</w:t>
            </w:r>
          </w:p>
        </w:tc>
      </w:tr>
      <w:tr w:rsidR="00544D83" w:rsidRPr="00DF2F8C" w:rsidTr="00DF2F8C">
        <w:trPr>
          <w:trHeight w:val="315"/>
        </w:trPr>
        <w:tc>
          <w:tcPr>
            <w:tcW w:w="332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2622" w:type="pct"/>
            <w:hideMark/>
          </w:tcPr>
          <w:p w:rsidR="002C61D4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 xml:space="preserve">Организация занятия игровыми </w:t>
            </w:r>
          </w:p>
          <w:p w:rsidR="00544D83" w:rsidRPr="00DF2F8C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видами спорта в спортивном зале</w:t>
            </w:r>
          </w:p>
        </w:tc>
        <w:tc>
          <w:tcPr>
            <w:tcW w:w="984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062" w:type="pct"/>
            <w:hideMark/>
          </w:tcPr>
          <w:p w:rsidR="00544D83" w:rsidRPr="00DF2F8C" w:rsidRDefault="00544D83" w:rsidP="00DF2F8C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787,50</w:t>
            </w:r>
          </w:p>
        </w:tc>
      </w:tr>
      <w:tr w:rsidR="00544D83" w:rsidRPr="00DF2F8C" w:rsidTr="00DF2F8C">
        <w:trPr>
          <w:trHeight w:val="315"/>
        </w:trPr>
        <w:tc>
          <w:tcPr>
            <w:tcW w:w="332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2622" w:type="pct"/>
            <w:hideMark/>
          </w:tcPr>
          <w:p w:rsidR="00DF2F8C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 xml:space="preserve">Организация занятия игровыми </w:t>
            </w:r>
          </w:p>
          <w:p w:rsidR="00544D83" w:rsidRPr="00DF2F8C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видами спорта в спортивном зале (1/2 зала)</w:t>
            </w:r>
          </w:p>
        </w:tc>
        <w:tc>
          <w:tcPr>
            <w:tcW w:w="984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062" w:type="pct"/>
            <w:hideMark/>
          </w:tcPr>
          <w:p w:rsidR="00544D83" w:rsidRPr="00DF2F8C" w:rsidRDefault="00544D83" w:rsidP="00DF2F8C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392,50</w:t>
            </w:r>
          </w:p>
        </w:tc>
      </w:tr>
      <w:tr w:rsidR="00544D83" w:rsidRPr="00DF2F8C" w:rsidTr="00DF2F8C">
        <w:trPr>
          <w:trHeight w:val="315"/>
        </w:trPr>
        <w:tc>
          <w:tcPr>
            <w:tcW w:w="332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2622" w:type="pct"/>
            <w:hideMark/>
          </w:tcPr>
          <w:p w:rsidR="00544D83" w:rsidRPr="00DF2F8C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Посещение восстановительного центра (6 человек)</w:t>
            </w:r>
          </w:p>
        </w:tc>
        <w:tc>
          <w:tcPr>
            <w:tcW w:w="984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062" w:type="pct"/>
            <w:hideMark/>
          </w:tcPr>
          <w:p w:rsidR="00544D83" w:rsidRPr="00DF2F8C" w:rsidRDefault="00544D83" w:rsidP="00DF2F8C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302,00</w:t>
            </w:r>
          </w:p>
        </w:tc>
      </w:tr>
      <w:tr w:rsidR="00544D83" w:rsidRPr="00DF2F8C" w:rsidTr="00DF2F8C">
        <w:trPr>
          <w:trHeight w:val="446"/>
        </w:trPr>
        <w:tc>
          <w:tcPr>
            <w:tcW w:w="332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2622" w:type="pct"/>
            <w:hideMark/>
          </w:tcPr>
          <w:p w:rsidR="00544D83" w:rsidRPr="00DF2F8C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при посещении более 6 человек</w:t>
            </w:r>
          </w:p>
        </w:tc>
        <w:tc>
          <w:tcPr>
            <w:tcW w:w="984" w:type="pct"/>
            <w:hideMark/>
          </w:tcPr>
          <w:p w:rsidR="00544D83" w:rsidRPr="00DF2F8C" w:rsidRDefault="00EF4DCA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чел./час</w:t>
            </w:r>
          </w:p>
        </w:tc>
        <w:tc>
          <w:tcPr>
            <w:tcW w:w="1062" w:type="pct"/>
            <w:hideMark/>
          </w:tcPr>
          <w:p w:rsidR="00544D83" w:rsidRPr="00DF2F8C" w:rsidRDefault="00544D83" w:rsidP="00DF2F8C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47,50</w:t>
            </w:r>
          </w:p>
        </w:tc>
      </w:tr>
      <w:tr w:rsidR="00544D83" w:rsidRPr="00DF2F8C" w:rsidTr="00DF2F8C">
        <w:trPr>
          <w:trHeight w:val="315"/>
        </w:trPr>
        <w:tc>
          <w:tcPr>
            <w:tcW w:w="332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2622" w:type="pct"/>
            <w:hideMark/>
          </w:tcPr>
          <w:p w:rsidR="00DF2F8C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 xml:space="preserve">Услуги по организации и проведению спортивных соревнований </w:t>
            </w:r>
          </w:p>
          <w:p w:rsidR="002C61D4" w:rsidRPr="00DF2F8C" w:rsidRDefault="00544D83" w:rsidP="00932858">
            <w:pPr>
              <w:contextualSpacing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в спортивном зале</w:t>
            </w:r>
          </w:p>
        </w:tc>
        <w:tc>
          <w:tcPr>
            <w:tcW w:w="984" w:type="pct"/>
            <w:hideMark/>
          </w:tcPr>
          <w:p w:rsidR="00544D83" w:rsidRPr="00DF2F8C" w:rsidRDefault="00544D83" w:rsidP="00932858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062" w:type="pct"/>
            <w:hideMark/>
          </w:tcPr>
          <w:p w:rsidR="00544D83" w:rsidRPr="00DF2F8C" w:rsidRDefault="00544D83" w:rsidP="00DF2F8C">
            <w:pPr>
              <w:contextualSpacing/>
              <w:jc w:val="right"/>
              <w:rPr>
                <w:color w:val="000000"/>
                <w:sz w:val="30"/>
                <w:szCs w:val="30"/>
              </w:rPr>
            </w:pPr>
            <w:r w:rsidRPr="00DF2F8C">
              <w:rPr>
                <w:color w:val="000000"/>
                <w:sz w:val="30"/>
                <w:szCs w:val="30"/>
              </w:rPr>
              <w:t>1</w:t>
            </w:r>
            <w:r w:rsidR="00E80EA5" w:rsidRPr="00DF2F8C">
              <w:rPr>
                <w:color w:val="000000"/>
                <w:sz w:val="30"/>
                <w:szCs w:val="30"/>
              </w:rPr>
              <w:t xml:space="preserve"> </w:t>
            </w:r>
            <w:r w:rsidRPr="00DF2F8C">
              <w:rPr>
                <w:color w:val="000000"/>
                <w:sz w:val="30"/>
                <w:szCs w:val="30"/>
              </w:rPr>
              <w:t>150,00</w:t>
            </w:r>
            <w:r w:rsidR="007C19B4">
              <w:rPr>
                <w:color w:val="000000"/>
                <w:sz w:val="30"/>
                <w:szCs w:val="30"/>
              </w:rPr>
              <w:t>»</w:t>
            </w:r>
          </w:p>
        </w:tc>
      </w:tr>
    </w:tbl>
    <w:p w:rsidR="00544D83" w:rsidRPr="00136458" w:rsidRDefault="005E6D08" w:rsidP="00DF2F8C">
      <w:pPr>
        <w:ind w:firstLine="709"/>
        <w:jc w:val="both"/>
        <w:rPr>
          <w:sz w:val="30"/>
          <w:szCs w:val="30"/>
        </w:rPr>
      </w:pPr>
      <w:r w:rsidRPr="00136458">
        <w:rPr>
          <w:sz w:val="30"/>
          <w:szCs w:val="30"/>
        </w:rPr>
        <w:t>3) в приложении 3 к постановлению:</w:t>
      </w:r>
    </w:p>
    <w:p w:rsidR="005E6D08" w:rsidRDefault="005E6D08" w:rsidP="00DF2F8C">
      <w:pPr>
        <w:ind w:firstLine="709"/>
        <w:jc w:val="both"/>
        <w:rPr>
          <w:sz w:val="30"/>
          <w:szCs w:val="30"/>
        </w:rPr>
      </w:pPr>
      <w:r w:rsidRPr="00136458">
        <w:rPr>
          <w:sz w:val="30"/>
          <w:szCs w:val="30"/>
        </w:rPr>
        <w:t xml:space="preserve">раздел «МАУ «СШОР «Здоровый мир» изложить в следующей </w:t>
      </w:r>
      <w:r w:rsidR="00DF2F8C">
        <w:rPr>
          <w:sz w:val="30"/>
          <w:szCs w:val="30"/>
        </w:rPr>
        <w:t xml:space="preserve">     </w:t>
      </w:r>
      <w:r w:rsidRPr="00136458">
        <w:rPr>
          <w:sz w:val="30"/>
          <w:szCs w:val="30"/>
        </w:rPr>
        <w:t>редакции:</w:t>
      </w:r>
    </w:p>
    <w:p w:rsidR="00DF2F8C" w:rsidRPr="00136458" w:rsidRDefault="00DF2F8C" w:rsidP="00DF2F8C">
      <w:pPr>
        <w:ind w:firstLine="709"/>
        <w:jc w:val="both"/>
        <w:rPr>
          <w:sz w:val="30"/>
          <w:szCs w:val="30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621"/>
        <w:gridCol w:w="4759"/>
        <w:gridCol w:w="1881"/>
        <w:gridCol w:w="2176"/>
      </w:tblGrid>
      <w:tr w:rsidR="00DA33EE" w:rsidRPr="00DF2F8C" w:rsidTr="00DF2F8C">
        <w:trPr>
          <w:trHeight w:val="7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spacing w:line="192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spacing w:line="192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Наименование услуг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spacing w:line="192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Единицы измер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spacing w:line="192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Цена услуги, руб.</w:t>
            </w:r>
          </w:p>
        </w:tc>
      </w:tr>
      <w:tr w:rsidR="00DA33EE" w:rsidRPr="00DF2F8C" w:rsidTr="00DF2F8C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E80EA5" w:rsidRPr="00DF2F8C" w:rsidTr="00DF2F8C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EA5" w:rsidRPr="00DF2F8C" w:rsidRDefault="007C19B4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E80EA5" w:rsidRPr="00DF2F8C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0EA5" w:rsidRPr="00DF2F8C" w:rsidRDefault="00E80EA5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Посещение игрового зала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EA5" w:rsidRPr="00DF2F8C" w:rsidRDefault="00E80EA5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A33EE" w:rsidRPr="00DF2F8C" w:rsidTr="00DF2F8C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F2F8C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401,25</w:t>
            </w:r>
          </w:p>
        </w:tc>
      </w:tr>
      <w:tr w:rsidR="00DA33EE" w:rsidRPr="00DF2F8C" w:rsidTr="00DF2F8C">
        <w:trPr>
          <w:trHeight w:val="63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предоставление игрового зала для проведения матчевых встре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F2F8C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481,25</w:t>
            </w:r>
          </w:p>
        </w:tc>
      </w:tr>
      <w:tr w:rsidR="00DA33EE" w:rsidRPr="00DF2F8C" w:rsidTr="00DF2F8C">
        <w:trPr>
          <w:trHeight w:val="57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F2F8C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615,00</w:t>
            </w:r>
          </w:p>
        </w:tc>
      </w:tr>
      <w:tr w:rsidR="00E80EA5" w:rsidRPr="00DF2F8C" w:rsidTr="00DF2F8C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EA5" w:rsidRPr="00DF2F8C" w:rsidRDefault="00E80EA5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0EA5" w:rsidRPr="00DF2F8C" w:rsidRDefault="00E80EA5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Посещение зала борьбы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EA5" w:rsidRPr="00DF2F8C" w:rsidRDefault="00E80EA5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A33EE" w:rsidRPr="00DF2F8C" w:rsidTr="00DF2F8C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F2F8C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162,50</w:t>
            </w:r>
          </w:p>
        </w:tc>
      </w:tr>
      <w:tr w:rsidR="00DA33EE" w:rsidRPr="00DF2F8C" w:rsidTr="00DF2F8C">
        <w:trPr>
          <w:trHeight w:val="63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предоставление зала борьбы для проведения соревнова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F2F8C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202,50</w:t>
            </w:r>
          </w:p>
        </w:tc>
      </w:tr>
      <w:tr w:rsidR="00E80EA5" w:rsidRPr="00DF2F8C" w:rsidTr="00DF2F8C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0EA5" w:rsidRPr="00DF2F8C" w:rsidRDefault="00E80EA5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0EA5" w:rsidRPr="00DF2F8C" w:rsidRDefault="00E80EA5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Посещение бассейна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0EA5" w:rsidRPr="00DF2F8C" w:rsidRDefault="00E80EA5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A33EE" w:rsidRPr="00DF2F8C" w:rsidTr="00DF2F8C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разовое посещение для взрослы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7C19B4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ч</w:t>
            </w:r>
            <w:r w:rsidR="00DA33EE" w:rsidRPr="00DF2F8C">
              <w:rPr>
                <w:rFonts w:ascii="Times New Roman" w:hAnsi="Times New Roman"/>
                <w:sz w:val="30"/>
                <w:szCs w:val="30"/>
              </w:rPr>
              <w:t>е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r w:rsidR="00DA33EE" w:rsidRPr="00DF2F8C">
              <w:rPr>
                <w:rFonts w:ascii="Times New Roman" w:hAnsi="Times New Roman"/>
                <w:sz w:val="30"/>
                <w:szCs w:val="30"/>
              </w:rPr>
              <w:t>/</w:t>
            </w:r>
            <w:r w:rsidR="00DF2F8C" w:rsidRP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44,00</w:t>
            </w:r>
          </w:p>
        </w:tc>
      </w:tr>
      <w:tr w:rsidR="00DA33EE" w:rsidRPr="00DF2F8C" w:rsidTr="00DF2F8C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абонементное посещение для взрослы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8 посещ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335,00</w:t>
            </w:r>
          </w:p>
        </w:tc>
      </w:tr>
      <w:tr w:rsidR="00DA33EE" w:rsidRPr="00DF2F8C" w:rsidTr="00DF2F8C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13 посещ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516,25</w:t>
            </w:r>
          </w:p>
        </w:tc>
      </w:tr>
      <w:tr w:rsidR="00DA33EE" w:rsidRPr="00DF2F8C" w:rsidTr="00DF2F8C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 xml:space="preserve">плавание (дорожка) 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F2F8C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371,25</w:t>
            </w:r>
          </w:p>
        </w:tc>
      </w:tr>
      <w:tr w:rsidR="00DA33EE" w:rsidRPr="00DF2F8C" w:rsidTr="00DF2F8C">
        <w:trPr>
          <w:trHeight w:val="63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33EE" w:rsidRPr="00DF2F8C" w:rsidRDefault="00DA33EE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Предоставление футбольного поля с искусственным покрытие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F2F8C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1 630,00</w:t>
            </w:r>
          </w:p>
        </w:tc>
      </w:tr>
      <w:tr w:rsidR="00DA33EE" w:rsidRPr="00DF2F8C" w:rsidTr="00DF2F8C">
        <w:trPr>
          <w:trHeight w:val="28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полпол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F2F8C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815,00</w:t>
            </w:r>
          </w:p>
        </w:tc>
      </w:tr>
      <w:tr w:rsidR="00DA33EE" w:rsidRPr="00DF2F8C" w:rsidTr="00DF2F8C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E" w:rsidRPr="00DF2F8C" w:rsidRDefault="00DA33EE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F2F8C" w:rsidP="00E80EA5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/4</w:t>
            </w:r>
            <w:r w:rsidR="00DA33EE" w:rsidRPr="00DF2F8C">
              <w:rPr>
                <w:rFonts w:ascii="Times New Roman" w:hAnsi="Times New Roman"/>
                <w:sz w:val="30"/>
                <w:szCs w:val="30"/>
              </w:rPr>
              <w:t xml:space="preserve"> пол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F2F8C" w:rsidP="00E80EA5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E" w:rsidRPr="00DF2F8C" w:rsidRDefault="00DA33EE" w:rsidP="00DF2F8C">
            <w:pPr>
              <w:contextualSpacing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DF2F8C">
              <w:rPr>
                <w:rFonts w:ascii="Times New Roman" w:hAnsi="Times New Roman"/>
                <w:sz w:val="30"/>
                <w:szCs w:val="30"/>
              </w:rPr>
              <w:t>407,50</w:t>
            </w:r>
            <w:r w:rsidR="007C19B4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DA33EE" w:rsidRPr="00DA33EE" w:rsidRDefault="00DA33EE" w:rsidP="00E80EA5">
      <w:pPr>
        <w:contextualSpacing/>
        <w:rPr>
          <w:rFonts w:eastAsia="Calibri"/>
          <w:sz w:val="28"/>
          <w:szCs w:val="28"/>
          <w:lang w:eastAsia="en-US"/>
        </w:rPr>
      </w:pPr>
    </w:p>
    <w:p w:rsidR="009C59E6" w:rsidRPr="00136458" w:rsidRDefault="00E80EA5" w:rsidP="00DF2F8C">
      <w:pPr>
        <w:ind w:firstLine="709"/>
        <w:jc w:val="both"/>
        <w:rPr>
          <w:sz w:val="30"/>
          <w:szCs w:val="30"/>
        </w:rPr>
      </w:pPr>
      <w:r w:rsidRPr="00136458">
        <w:rPr>
          <w:sz w:val="30"/>
          <w:szCs w:val="30"/>
        </w:rPr>
        <w:t>2. </w:t>
      </w:r>
      <w:r w:rsidR="00F60087" w:rsidRPr="00136458">
        <w:rPr>
          <w:sz w:val="30"/>
          <w:szCs w:val="30"/>
        </w:rPr>
        <w:t xml:space="preserve">Настоящее </w:t>
      </w:r>
      <w:r w:rsidR="0041564A" w:rsidRPr="00136458">
        <w:rPr>
          <w:sz w:val="30"/>
          <w:szCs w:val="30"/>
        </w:rPr>
        <w:t>п</w:t>
      </w:r>
      <w:r w:rsidR="00F60087" w:rsidRPr="00136458">
        <w:rPr>
          <w:sz w:val="30"/>
          <w:szCs w:val="30"/>
        </w:rPr>
        <w:t xml:space="preserve">остановление опубликовать в газете </w:t>
      </w:r>
      <w:r w:rsidR="0041564A" w:rsidRPr="00136458">
        <w:rPr>
          <w:sz w:val="30"/>
          <w:szCs w:val="30"/>
        </w:rPr>
        <w:t>«</w:t>
      </w:r>
      <w:r w:rsidR="00F60087" w:rsidRPr="00136458">
        <w:rPr>
          <w:sz w:val="30"/>
          <w:szCs w:val="30"/>
        </w:rPr>
        <w:t>Городские новости</w:t>
      </w:r>
      <w:r w:rsidR="0041564A" w:rsidRPr="00136458">
        <w:rPr>
          <w:sz w:val="30"/>
          <w:szCs w:val="30"/>
        </w:rPr>
        <w:t>»</w:t>
      </w:r>
      <w:r w:rsidR="00F60087" w:rsidRPr="00136458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066FEA" w:rsidRPr="00136458" w:rsidRDefault="00E80EA5" w:rsidP="00DF2F8C">
      <w:pPr>
        <w:ind w:right="-2" w:firstLine="709"/>
        <w:jc w:val="both"/>
        <w:rPr>
          <w:sz w:val="30"/>
          <w:szCs w:val="30"/>
        </w:rPr>
      </w:pPr>
      <w:r w:rsidRPr="00136458">
        <w:rPr>
          <w:sz w:val="30"/>
          <w:szCs w:val="30"/>
        </w:rPr>
        <w:t>3. </w:t>
      </w:r>
      <w:r w:rsidR="00066FEA" w:rsidRPr="00136458">
        <w:rPr>
          <w:sz w:val="30"/>
          <w:szCs w:val="30"/>
        </w:rPr>
        <w:t>Постановление вступает в силу со дня его официального опубликования.</w:t>
      </w:r>
    </w:p>
    <w:p w:rsidR="000364A8" w:rsidRPr="00136458" w:rsidRDefault="000364A8" w:rsidP="00E80EA5">
      <w:pPr>
        <w:contextualSpacing/>
        <w:jc w:val="both"/>
        <w:rPr>
          <w:sz w:val="30"/>
          <w:szCs w:val="30"/>
        </w:rPr>
      </w:pPr>
    </w:p>
    <w:p w:rsidR="003D495A" w:rsidRPr="00136458" w:rsidRDefault="003D495A" w:rsidP="00E80EA5">
      <w:pPr>
        <w:contextualSpacing/>
        <w:jc w:val="both"/>
        <w:rPr>
          <w:sz w:val="30"/>
          <w:szCs w:val="30"/>
        </w:rPr>
      </w:pPr>
    </w:p>
    <w:p w:rsidR="0070246C" w:rsidRPr="00136458" w:rsidRDefault="0070246C" w:rsidP="00E80EA5">
      <w:pPr>
        <w:contextualSpacing/>
        <w:jc w:val="both"/>
        <w:rPr>
          <w:sz w:val="30"/>
          <w:szCs w:val="30"/>
        </w:rPr>
      </w:pPr>
    </w:p>
    <w:p w:rsidR="007E55F7" w:rsidRDefault="000364A8" w:rsidP="00E80EA5">
      <w:pPr>
        <w:contextualSpacing/>
        <w:jc w:val="both"/>
        <w:rPr>
          <w:sz w:val="30"/>
          <w:szCs w:val="30"/>
        </w:rPr>
      </w:pPr>
      <w:r w:rsidRPr="00136458">
        <w:rPr>
          <w:sz w:val="30"/>
          <w:szCs w:val="30"/>
        </w:rPr>
        <w:t>Г</w:t>
      </w:r>
      <w:r w:rsidR="001B2A5A" w:rsidRPr="00136458">
        <w:rPr>
          <w:sz w:val="30"/>
          <w:szCs w:val="30"/>
        </w:rPr>
        <w:t>лава города</w:t>
      </w:r>
      <w:r w:rsidR="001B2A5A" w:rsidRPr="00136458">
        <w:rPr>
          <w:sz w:val="30"/>
          <w:szCs w:val="30"/>
        </w:rPr>
        <w:tab/>
      </w:r>
      <w:r w:rsidR="001B2A5A" w:rsidRPr="00136458">
        <w:rPr>
          <w:sz w:val="30"/>
          <w:szCs w:val="30"/>
        </w:rPr>
        <w:tab/>
      </w:r>
      <w:r w:rsidR="001B2A5A" w:rsidRPr="00136458">
        <w:rPr>
          <w:sz w:val="30"/>
          <w:szCs w:val="30"/>
        </w:rPr>
        <w:tab/>
      </w:r>
      <w:r w:rsidR="001B2A5A" w:rsidRPr="00136458">
        <w:rPr>
          <w:sz w:val="30"/>
          <w:szCs w:val="30"/>
        </w:rPr>
        <w:tab/>
      </w:r>
      <w:r w:rsidR="001B2A5A" w:rsidRPr="00136458">
        <w:rPr>
          <w:sz w:val="30"/>
          <w:szCs w:val="30"/>
        </w:rPr>
        <w:tab/>
      </w:r>
      <w:r w:rsidR="003713C3" w:rsidRPr="00136458">
        <w:rPr>
          <w:sz w:val="30"/>
          <w:szCs w:val="30"/>
        </w:rPr>
        <w:t xml:space="preserve">            </w:t>
      </w:r>
      <w:r w:rsidR="001B2A5A" w:rsidRPr="00136458">
        <w:rPr>
          <w:sz w:val="30"/>
          <w:szCs w:val="30"/>
        </w:rPr>
        <w:tab/>
      </w:r>
      <w:r w:rsidR="00E846EC" w:rsidRPr="00136458">
        <w:rPr>
          <w:sz w:val="30"/>
          <w:szCs w:val="30"/>
        </w:rPr>
        <w:t xml:space="preserve"> </w:t>
      </w:r>
      <w:r w:rsidR="003E7238" w:rsidRPr="00136458">
        <w:rPr>
          <w:sz w:val="30"/>
          <w:szCs w:val="30"/>
        </w:rPr>
        <w:t xml:space="preserve">       </w:t>
      </w:r>
      <w:r w:rsidR="0041564A" w:rsidRPr="00136458">
        <w:rPr>
          <w:sz w:val="30"/>
          <w:szCs w:val="30"/>
        </w:rPr>
        <w:t xml:space="preserve">       </w:t>
      </w:r>
      <w:r w:rsidR="003E7238" w:rsidRPr="00136458">
        <w:rPr>
          <w:sz w:val="30"/>
          <w:szCs w:val="30"/>
        </w:rPr>
        <w:t xml:space="preserve"> </w:t>
      </w:r>
      <w:r w:rsidR="00136458">
        <w:rPr>
          <w:sz w:val="30"/>
          <w:szCs w:val="30"/>
        </w:rPr>
        <w:t xml:space="preserve"> </w:t>
      </w:r>
      <w:r w:rsidR="00E80EA5" w:rsidRPr="00136458">
        <w:rPr>
          <w:sz w:val="30"/>
          <w:szCs w:val="30"/>
        </w:rPr>
        <w:t xml:space="preserve"> </w:t>
      </w:r>
      <w:r w:rsidR="00136458">
        <w:rPr>
          <w:sz w:val="30"/>
          <w:szCs w:val="30"/>
        </w:rPr>
        <w:t xml:space="preserve">С.В. </w:t>
      </w:r>
      <w:r w:rsidR="000503E3" w:rsidRPr="00136458">
        <w:rPr>
          <w:sz w:val="30"/>
          <w:szCs w:val="30"/>
        </w:rPr>
        <w:t>Еремин</w:t>
      </w:r>
      <w:r w:rsidR="007E55F7" w:rsidRPr="00136458">
        <w:rPr>
          <w:sz w:val="30"/>
          <w:szCs w:val="30"/>
        </w:rPr>
        <w:t xml:space="preserve"> </w:t>
      </w:r>
    </w:p>
    <w:p w:rsidR="00DF2F8C" w:rsidRDefault="00DF2F8C" w:rsidP="00E80EA5">
      <w:pPr>
        <w:contextualSpacing/>
        <w:jc w:val="both"/>
        <w:rPr>
          <w:sz w:val="30"/>
          <w:szCs w:val="30"/>
        </w:rPr>
      </w:pPr>
    </w:p>
    <w:p w:rsidR="00DF2F8C" w:rsidRDefault="00DF2F8C" w:rsidP="00E80EA5">
      <w:pPr>
        <w:contextualSpacing/>
        <w:jc w:val="both"/>
        <w:rPr>
          <w:sz w:val="30"/>
          <w:szCs w:val="30"/>
        </w:rPr>
      </w:pPr>
    </w:p>
    <w:p w:rsidR="00DF2F8C" w:rsidRPr="00136458" w:rsidRDefault="00DF2F8C" w:rsidP="00E80EA5">
      <w:pPr>
        <w:contextualSpacing/>
        <w:jc w:val="both"/>
        <w:rPr>
          <w:sz w:val="30"/>
          <w:szCs w:val="30"/>
        </w:rPr>
      </w:pPr>
    </w:p>
    <w:sectPr w:rsidR="00DF2F8C" w:rsidRPr="00136458" w:rsidSect="00797D09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C9" w:rsidRDefault="00280EC9">
      <w:r>
        <w:separator/>
      </w:r>
    </w:p>
  </w:endnote>
  <w:endnote w:type="continuationSeparator" w:id="0">
    <w:p w:rsidR="00280EC9" w:rsidRDefault="0028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C9" w:rsidRDefault="00280EC9">
      <w:r>
        <w:separator/>
      </w:r>
    </w:p>
  </w:footnote>
  <w:footnote w:type="continuationSeparator" w:id="0">
    <w:p w:rsidR="00280EC9" w:rsidRDefault="0028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CA" w:rsidRDefault="00EF4DCA" w:rsidP="00717C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4DCA" w:rsidRDefault="00EF4D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1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4DCA" w:rsidRPr="00AD54A9" w:rsidRDefault="00EF4DCA" w:rsidP="00AD54A9">
        <w:pPr>
          <w:pStyle w:val="a5"/>
          <w:jc w:val="center"/>
          <w:rPr>
            <w:sz w:val="24"/>
            <w:szCs w:val="24"/>
          </w:rPr>
        </w:pPr>
        <w:r w:rsidRPr="00AD54A9">
          <w:rPr>
            <w:sz w:val="24"/>
            <w:szCs w:val="24"/>
          </w:rPr>
          <w:fldChar w:fldCharType="begin"/>
        </w:r>
        <w:r w:rsidRPr="00AD54A9">
          <w:rPr>
            <w:sz w:val="24"/>
            <w:szCs w:val="24"/>
          </w:rPr>
          <w:instrText>PAGE   \* MERGEFORMAT</w:instrText>
        </w:r>
        <w:r w:rsidRPr="00AD54A9">
          <w:rPr>
            <w:sz w:val="24"/>
            <w:szCs w:val="24"/>
          </w:rPr>
          <w:fldChar w:fldCharType="separate"/>
        </w:r>
        <w:r w:rsidR="00844D69">
          <w:rPr>
            <w:noProof/>
            <w:sz w:val="24"/>
            <w:szCs w:val="24"/>
          </w:rPr>
          <w:t>6</w:t>
        </w:r>
        <w:r w:rsidRPr="00AD54A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E04DB"/>
    <w:multiLevelType w:val="hybridMultilevel"/>
    <w:tmpl w:val="322E7DC6"/>
    <w:lvl w:ilvl="0" w:tplc="C6B2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5873EB"/>
    <w:multiLevelType w:val="hybridMultilevel"/>
    <w:tmpl w:val="2E5868A2"/>
    <w:lvl w:ilvl="0" w:tplc="B80AEE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01"/>
    <w:rsid w:val="00007901"/>
    <w:rsid w:val="00011F39"/>
    <w:rsid w:val="000141B0"/>
    <w:rsid w:val="00015682"/>
    <w:rsid w:val="00016F44"/>
    <w:rsid w:val="00017DD8"/>
    <w:rsid w:val="0002383A"/>
    <w:rsid w:val="00025219"/>
    <w:rsid w:val="0002693F"/>
    <w:rsid w:val="0003611F"/>
    <w:rsid w:val="000364A8"/>
    <w:rsid w:val="0003686F"/>
    <w:rsid w:val="000419B1"/>
    <w:rsid w:val="00045FE1"/>
    <w:rsid w:val="00046AC4"/>
    <w:rsid w:val="000503E3"/>
    <w:rsid w:val="0005132F"/>
    <w:rsid w:val="00051B79"/>
    <w:rsid w:val="000629B5"/>
    <w:rsid w:val="00063EBB"/>
    <w:rsid w:val="00066FEA"/>
    <w:rsid w:val="00076EAF"/>
    <w:rsid w:val="00082712"/>
    <w:rsid w:val="00085144"/>
    <w:rsid w:val="00085735"/>
    <w:rsid w:val="000927EF"/>
    <w:rsid w:val="0009564F"/>
    <w:rsid w:val="00096B1D"/>
    <w:rsid w:val="000B1B96"/>
    <w:rsid w:val="000B3D10"/>
    <w:rsid w:val="000C72B1"/>
    <w:rsid w:val="000C7DC0"/>
    <w:rsid w:val="000D3E0E"/>
    <w:rsid w:val="000E0C27"/>
    <w:rsid w:val="000E0F9D"/>
    <w:rsid w:val="000E2B16"/>
    <w:rsid w:val="000E2E9E"/>
    <w:rsid w:val="000E4C13"/>
    <w:rsid w:val="000E63C6"/>
    <w:rsid w:val="000E6B93"/>
    <w:rsid w:val="000F4FBB"/>
    <w:rsid w:val="000F6D10"/>
    <w:rsid w:val="00100302"/>
    <w:rsid w:val="001020B3"/>
    <w:rsid w:val="001112F7"/>
    <w:rsid w:val="00113CA3"/>
    <w:rsid w:val="00115B27"/>
    <w:rsid w:val="00126B0A"/>
    <w:rsid w:val="00132C92"/>
    <w:rsid w:val="00136458"/>
    <w:rsid w:val="00136BEC"/>
    <w:rsid w:val="00144EEE"/>
    <w:rsid w:val="00151D4D"/>
    <w:rsid w:val="0016334C"/>
    <w:rsid w:val="00164C8D"/>
    <w:rsid w:val="00170625"/>
    <w:rsid w:val="0017194C"/>
    <w:rsid w:val="001768D0"/>
    <w:rsid w:val="00183F98"/>
    <w:rsid w:val="001846BE"/>
    <w:rsid w:val="00185F04"/>
    <w:rsid w:val="001940BE"/>
    <w:rsid w:val="001A03C4"/>
    <w:rsid w:val="001A3908"/>
    <w:rsid w:val="001A7444"/>
    <w:rsid w:val="001B1021"/>
    <w:rsid w:val="001B29A6"/>
    <w:rsid w:val="001B2A5A"/>
    <w:rsid w:val="001B2EBE"/>
    <w:rsid w:val="001B5467"/>
    <w:rsid w:val="001B5628"/>
    <w:rsid w:val="001D0AED"/>
    <w:rsid w:val="001D3DF3"/>
    <w:rsid w:val="001E7A45"/>
    <w:rsid w:val="001F1BB8"/>
    <w:rsid w:val="001F50F6"/>
    <w:rsid w:val="001F65C5"/>
    <w:rsid w:val="00201B6A"/>
    <w:rsid w:val="00202B32"/>
    <w:rsid w:val="002039D5"/>
    <w:rsid w:val="00206D69"/>
    <w:rsid w:val="002117C4"/>
    <w:rsid w:val="002117F2"/>
    <w:rsid w:val="00216D86"/>
    <w:rsid w:val="00217E97"/>
    <w:rsid w:val="002221C2"/>
    <w:rsid w:val="00224B58"/>
    <w:rsid w:val="00226348"/>
    <w:rsid w:val="0023150C"/>
    <w:rsid w:val="00236C94"/>
    <w:rsid w:val="002371CC"/>
    <w:rsid w:val="0024263E"/>
    <w:rsid w:val="0024431C"/>
    <w:rsid w:val="002454B1"/>
    <w:rsid w:val="00245EDF"/>
    <w:rsid w:val="0025132F"/>
    <w:rsid w:val="00257B8B"/>
    <w:rsid w:val="00260F08"/>
    <w:rsid w:val="00262B44"/>
    <w:rsid w:val="00263356"/>
    <w:rsid w:val="00264DF0"/>
    <w:rsid w:val="00265177"/>
    <w:rsid w:val="002666B3"/>
    <w:rsid w:val="00266C17"/>
    <w:rsid w:val="00271891"/>
    <w:rsid w:val="002779E1"/>
    <w:rsid w:val="00280EC9"/>
    <w:rsid w:val="00283CE2"/>
    <w:rsid w:val="00283E82"/>
    <w:rsid w:val="00293947"/>
    <w:rsid w:val="0029703F"/>
    <w:rsid w:val="002A07B8"/>
    <w:rsid w:val="002B047E"/>
    <w:rsid w:val="002B0DE2"/>
    <w:rsid w:val="002B3C29"/>
    <w:rsid w:val="002B774B"/>
    <w:rsid w:val="002C0981"/>
    <w:rsid w:val="002C1B8B"/>
    <w:rsid w:val="002C4DAE"/>
    <w:rsid w:val="002C61D4"/>
    <w:rsid w:val="002C79F6"/>
    <w:rsid w:val="002D4C05"/>
    <w:rsid w:val="002E37FB"/>
    <w:rsid w:val="003008BC"/>
    <w:rsid w:val="00310E2E"/>
    <w:rsid w:val="00317B4F"/>
    <w:rsid w:val="00322C31"/>
    <w:rsid w:val="00325810"/>
    <w:rsid w:val="0033150C"/>
    <w:rsid w:val="00332BF3"/>
    <w:rsid w:val="00337DAA"/>
    <w:rsid w:val="0034094F"/>
    <w:rsid w:val="00340CE5"/>
    <w:rsid w:val="00341A27"/>
    <w:rsid w:val="003433DF"/>
    <w:rsid w:val="00351419"/>
    <w:rsid w:val="00353146"/>
    <w:rsid w:val="003555A2"/>
    <w:rsid w:val="003615C9"/>
    <w:rsid w:val="003645E8"/>
    <w:rsid w:val="00365E6C"/>
    <w:rsid w:val="00370A73"/>
    <w:rsid w:val="003713C3"/>
    <w:rsid w:val="00376F9F"/>
    <w:rsid w:val="00381727"/>
    <w:rsid w:val="00383695"/>
    <w:rsid w:val="00384F6F"/>
    <w:rsid w:val="003B301E"/>
    <w:rsid w:val="003C00E9"/>
    <w:rsid w:val="003C0D65"/>
    <w:rsid w:val="003C4BE5"/>
    <w:rsid w:val="003C52EB"/>
    <w:rsid w:val="003C6199"/>
    <w:rsid w:val="003D412C"/>
    <w:rsid w:val="003D495A"/>
    <w:rsid w:val="003D5A49"/>
    <w:rsid w:val="003E154D"/>
    <w:rsid w:val="003E5238"/>
    <w:rsid w:val="003E6A6F"/>
    <w:rsid w:val="003E7238"/>
    <w:rsid w:val="003F0133"/>
    <w:rsid w:val="00410416"/>
    <w:rsid w:val="00410803"/>
    <w:rsid w:val="00413907"/>
    <w:rsid w:val="00414D50"/>
    <w:rsid w:val="0041564A"/>
    <w:rsid w:val="0042652C"/>
    <w:rsid w:val="00432FC8"/>
    <w:rsid w:val="0043519E"/>
    <w:rsid w:val="00435EC4"/>
    <w:rsid w:val="00436839"/>
    <w:rsid w:val="0044416F"/>
    <w:rsid w:val="004572DD"/>
    <w:rsid w:val="00461CCF"/>
    <w:rsid w:val="004652FC"/>
    <w:rsid w:val="00472769"/>
    <w:rsid w:val="004851AB"/>
    <w:rsid w:val="00492DA5"/>
    <w:rsid w:val="00496137"/>
    <w:rsid w:val="004A00BA"/>
    <w:rsid w:val="004A07F2"/>
    <w:rsid w:val="004A250C"/>
    <w:rsid w:val="004A38E1"/>
    <w:rsid w:val="004A4EDE"/>
    <w:rsid w:val="004A6D3F"/>
    <w:rsid w:val="004B09E6"/>
    <w:rsid w:val="004B0CCA"/>
    <w:rsid w:val="004B22BE"/>
    <w:rsid w:val="004B2E78"/>
    <w:rsid w:val="004D4089"/>
    <w:rsid w:val="004E11D6"/>
    <w:rsid w:val="004E2652"/>
    <w:rsid w:val="004E2E4A"/>
    <w:rsid w:val="004E3C2E"/>
    <w:rsid w:val="004E7F51"/>
    <w:rsid w:val="004F084F"/>
    <w:rsid w:val="004F0DBA"/>
    <w:rsid w:val="004F0E3D"/>
    <w:rsid w:val="004F11AA"/>
    <w:rsid w:val="004F132C"/>
    <w:rsid w:val="004F2BE0"/>
    <w:rsid w:val="004F2F8B"/>
    <w:rsid w:val="004F45D7"/>
    <w:rsid w:val="004F4C13"/>
    <w:rsid w:val="004F74E3"/>
    <w:rsid w:val="00502DF0"/>
    <w:rsid w:val="00503877"/>
    <w:rsid w:val="005126DB"/>
    <w:rsid w:val="005130DD"/>
    <w:rsid w:val="00513410"/>
    <w:rsid w:val="00521158"/>
    <w:rsid w:val="00524533"/>
    <w:rsid w:val="00532F44"/>
    <w:rsid w:val="005407EB"/>
    <w:rsid w:val="0054100C"/>
    <w:rsid w:val="00544D83"/>
    <w:rsid w:val="0054788C"/>
    <w:rsid w:val="00554E33"/>
    <w:rsid w:val="005656A3"/>
    <w:rsid w:val="0057394F"/>
    <w:rsid w:val="0057585F"/>
    <w:rsid w:val="00576220"/>
    <w:rsid w:val="00580882"/>
    <w:rsid w:val="00580930"/>
    <w:rsid w:val="00582ACC"/>
    <w:rsid w:val="0058661E"/>
    <w:rsid w:val="00586D77"/>
    <w:rsid w:val="00592610"/>
    <w:rsid w:val="005961CD"/>
    <w:rsid w:val="005A2238"/>
    <w:rsid w:val="005A5F73"/>
    <w:rsid w:val="005A6292"/>
    <w:rsid w:val="005A63A0"/>
    <w:rsid w:val="005A6462"/>
    <w:rsid w:val="005B1AC4"/>
    <w:rsid w:val="005C0D0E"/>
    <w:rsid w:val="005C541E"/>
    <w:rsid w:val="005C7D0C"/>
    <w:rsid w:val="005D00FC"/>
    <w:rsid w:val="005D0627"/>
    <w:rsid w:val="005D0991"/>
    <w:rsid w:val="005D1C24"/>
    <w:rsid w:val="005D280B"/>
    <w:rsid w:val="005E0B6A"/>
    <w:rsid w:val="005E4E3B"/>
    <w:rsid w:val="005E6961"/>
    <w:rsid w:val="005E6D08"/>
    <w:rsid w:val="005F2D4D"/>
    <w:rsid w:val="005F3026"/>
    <w:rsid w:val="005F688A"/>
    <w:rsid w:val="00602E2A"/>
    <w:rsid w:val="006063A7"/>
    <w:rsid w:val="006140D5"/>
    <w:rsid w:val="00620C68"/>
    <w:rsid w:val="00621B3D"/>
    <w:rsid w:val="006302F7"/>
    <w:rsid w:val="00631304"/>
    <w:rsid w:val="00631F43"/>
    <w:rsid w:val="006336BF"/>
    <w:rsid w:val="00636A18"/>
    <w:rsid w:val="00645F7F"/>
    <w:rsid w:val="00653E79"/>
    <w:rsid w:val="006542C0"/>
    <w:rsid w:val="00655030"/>
    <w:rsid w:val="0066171C"/>
    <w:rsid w:val="006620EB"/>
    <w:rsid w:val="00665036"/>
    <w:rsid w:val="00666C78"/>
    <w:rsid w:val="0067145E"/>
    <w:rsid w:val="00673429"/>
    <w:rsid w:val="00674168"/>
    <w:rsid w:val="006761FC"/>
    <w:rsid w:val="0068047D"/>
    <w:rsid w:val="0068097B"/>
    <w:rsid w:val="00687B7F"/>
    <w:rsid w:val="00694509"/>
    <w:rsid w:val="00696EBC"/>
    <w:rsid w:val="006A4A57"/>
    <w:rsid w:val="006A7351"/>
    <w:rsid w:val="006C3531"/>
    <w:rsid w:val="006C5898"/>
    <w:rsid w:val="006C7230"/>
    <w:rsid w:val="006D31F0"/>
    <w:rsid w:val="006D43A8"/>
    <w:rsid w:val="006D46A9"/>
    <w:rsid w:val="006E6025"/>
    <w:rsid w:val="006F6AA0"/>
    <w:rsid w:val="006F6C4B"/>
    <w:rsid w:val="006F774D"/>
    <w:rsid w:val="00701514"/>
    <w:rsid w:val="007015B8"/>
    <w:rsid w:val="0070246C"/>
    <w:rsid w:val="00711FED"/>
    <w:rsid w:val="007131DC"/>
    <w:rsid w:val="00714B26"/>
    <w:rsid w:val="0071617E"/>
    <w:rsid w:val="00717C64"/>
    <w:rsid w:val="00722496"/>
    <w:rsid w:val="0072261C"/>
    <w:rsid w:val="00722F09"/>
    <w:rsid w:val="0072491E"/>
    <w:rsid w:val="00734398"/>
    <w:rsid w:val="00734B7B"/>
    <w:rsid w:val="00735648"/>
    <w:rsid w:val="007356FA"/>
    <w:rsid w:val="00743A0D"/>
    <w:rsid w:val="00747E79"/>
    <w:rsid w:val="0075091B"/>
    <w:rsid w:val="00751625"/>
    <w:rsid w:val="00754E63"/>
    <w:rsid w:val="0076017A"/>
    <w:rsid w:val="007636CE"/>
    <w:rsid w:val="00764328"/>
    <w:rsid w:val="00770AA8"/>
    <w:rsid w:val="0078069D"/>
    <w:rsid w:val="007878CC"/>
    <w:rsid w:val="00792508"/>
    <w:rsid w:val="0079367E"/>
    <w:rsid w:val="00797D09"/>
    <w:rsid w:val="00797FD7"/>
    <w:rsid w:val="007A010F"/>
    <w:rsid w:val="007A02B6"/>
    <w:rsid w:val="007A7EE3"/>
    <w:rsid w:val="007B0048"/>
    <w:rsid w:val="007B156C"/>
    <w:rsid w:val="007B30F2"/>
    <w:rsid w:val="007B3B36"/>
    <w:rsid w:val="007B6DDC"/>
    <w:rsid w:val="007B78F5"/>
    <w:rsid w:val="007C12EE"/>
    <w:rsid w:val="007C19B4"/>
    <w:rsid w:val="007C56C1"/>
    <w:rsid w:val="007C59A2"/>
    <w:rsid w:val="007D648B"/>
    <w:rsid w:val="007E0E26"/>
    <w:rsid w:val="007E178C"/>
    <w:rsid w:val="007E2C1B"/>
    <w:rsid w:val="007E55F7"/>
    <w:rsid w:val="007E72A0"/>
    <w:rsid w:val="007F112D"/>
    <w:rsid w:val="007F4641"/>
    <w:rsid w:val="0080098F"/>
    <w:rsid w:val="00803692"/>
    <w:rsid w:val="00803E46"/>
    <w:rsid w:val="0080498A"/>
    <w:rsid w:val="00815840"/>
    <w:rsid w:val="008208B2"/>
    <w:rsid w:val="00821D3D"/>
    <w:rsid w:val="00824511"/>
    <w:rsid w:val="00826E10"/>
    <w:rsid w:val="008302D1"/>
    <w:rsid w:val="00834A18"/>
    <w:rsid w:val="00834C01"/>
    <w:rsid w:val="008409BD"/>
    <w:rsid w:val="00841941"/>
    <w:rsid w:val="0084293D"/>
    <w:rsid w:val="00844D69"/>
    <w:rsid w:val="00845617"/>
    <w:rsid w:val="00857103"/>
    <w:rsid w:val="00860A8E"/>
    <w:rsid w:val="00860FD6"/>
    <w:rsid w:val="00863E3E"/>
    <w:rsid w:val="00864B0F"/>
    <w:rsid w:val="00865BB4"/>
    <w:rsid w:val="00867579"/>
    <w:rsid w:val="008757AA"/>
    <w:rsid w:val="008826BE"/>
    <w:rsid w:val="00886F0B"/>
    <w:rsid w:val="0089082E"/>
    <w:rsid w:val="008932C0"/>
    <w:rsid w:val="008961A5"/>
    <w:rsid w:val="008970EB"/>
    <w:rsid w:val="008976B0"/>
    <w:rsid w:val="008A3286"/>
    <w:rsid w:val="008A6EC0"/>
    <w:rsid w:val="008A762A"/>
    <w:rsid w:val="008B0695"/>
    <w:rsid w:val="008B318E"/>
    <w:rsid w:val="008B3434"/>
    <w:rsid w:val="008B40A1"/>
    <w:rsid w:val="008C37FC"/>
    <w:rsid w:val="008C7663"/>
    <w:rsid w:val="008C7A5D"/>
    <w:rsid w:val="008D1A17"/>
    <w:rsid w:val="008D5EDB"/>
    <w:rsid w:val="008E3634"/>
    <w:rsid w:val="008E5CD7"/>
    <w:rsid w:val="008E610A"/>
    <w:rsid w:val="008E6EF2"/>
    <w:rsid w:val="008E76D6"/>
    <w:rsid w:val="008E7AE4"/>
    <w:rsid w:val="008F50AB"/>
    <w:rsid w:val="008F59B6"/>
    <w:rsid w:val="008F5AA7"/>
    <w:rsid w:val="00901A3D"/>
    <w:rsid w:val="0090519C"/>
    <w:rsid w:val="009059CF"/>
    <w:rsid w:val="009077CB"/>
    <w:rsid w:val="00913648"/>
    <w:rsid w:val="00913C48"/>
    <w:rsid w:val="0091540A"/>
    <w:rsid w:val="00916BC8"/>
    <w:rsid w:val="00922084"/>
    <w:rsid w:val="00922B48"/>
    <w:rsid w:val="00926203"/>
    <w:rsid w:val="0093174A"/>
    <w:rsid w:val="00932757"/>
    <w:rsid w:val="00932858"/>
    <w:rsid w:val="00937235"/>
    <w:rsid w:val="00943E0D"/>
    <w:rsid w:val="00944976"/>
    <w:rsid w:val="009472C3"/>
    <w:rsid w:val="00954308"/>
    <w:rsid w:val="009602A3"/>
    <w:rsid w:val="00962FAD"/>
    <w:rsid w:val="00972AED"/>
    <w:rsid w:val="0099071D"/>
    <w:rsid w:val="00991A5A"/>
    <w:rsid w:val="009926A8"/>
    <w:rsid w:val="00995D17"/>
    <w:rsid w:val="0099688E"/>
    <w:rsid w:val="009A7752"/>
    <w:rsid w:val="009B3D89"/>
    <w:rsid w:val="009B593D"/>
    <w:rsid w:val="009B7561"/>
    <w:rsid w:val="009B7FC7"/>
    <w:rsid w:val="009C59E6"/>
    <w:rsid w:val="009C6DA2"/>
    <w:rsid w:val="009D09AA"/>
    <w:rsid w:val="009D5CD4"/>
    <w:rsid w:val="009E3258"/>
    <w:rsid w:val="009E590A"/>
    <w:rsid w:val="009F04C9"/>
    <w:rsid w:val="009F08B6"/>
    <w:rsid w:val="009F1029"/>
    <w:rsid w:val="009F705D"/>
    <w:rsid w:val="00A06EB9"/>
    <w:rsid w:val="00A1070B"/>
    <w:rsid w:val="00A15019"/>
    <w:rsid w:val="00A15049"/>
    <w:rsid w:val="00A276D6"/>
    <w:rsid w:val="00A279F4"/>
    <w:rsid w:val="00A31A23"/>
    <w:rsid w:val="00A32123"/>
    <w:rsid w:val="00A3276B"/>
    <w:rsid w:val="00A33520"/>
    <w:rsid w:val="00A3578F"/>
    <w:rsid w:val="00A50758"/>
    <w:rsid w:val="00A5246D"/>
    <w:rsid w:val="00A530A2"/>
    <w:rsid w:val="00A57B4C"/>
    <w:rsid w:val="00A63893"/>
    <w:rsid w:val="00A64CEA"/>
    <w:rsid w:val="00A70098"/>
    <w:rsid w:val="00A73F2A"/>
    <w:rsid w:val="00A74487"/>
    <w:rsid w:val="00A76F2F"/>
    <w:rsid w:val="00A81F64"/>
    <w:rsid w:val="00A85616"/>
    <w:rsid w:val="00A874AF"/>
    <w:rsid w:val="00A90D4F"/>
    <w:rsid w:val="00A93E4D"/>
    <w:rsid w:val="00A95D12"/>
    <w:rsid w:val="00A96F51"/>
    <w:rsid w:val="00AA1F55"/>
    <w:rsid w:val="00AA3386"/>
    <w:rsid w:val="00AA3D89"/>
    <w:rsid w:val="00AB4EE4"/>
    <w:rsid w:val="00AB652C"/>
    <w:rsid w:val="00AC40AA"/>
    <w:rsid w:val="00AC460D"/>
    <w:rsid w:val="00AC5686"/>
    <w:rsid w:val="00AC7214"/>
    <w:rsid w:val="00AD4325"/>
    <w:rsid w:val="00AD54A9"/>
    <w:rsid w:val="00AD6FA8"/>
    <w:rsid w:val="00AE0764"/>
    <w:rsid w:val="00AF1E21"/>
    <w:rsid w:val="00B02412"/>
    <w:rsid w:val="00B05101"/>
    <w:rsid w:val="00B1018C"/>
    <w:rsid w:val="00B21E02"/>
    <w:rsid w:val="00B23BBF"/>
    <w:rsid w:val="00B24BD8"/>
    <w:rsid w:val="00B255D4"/>
    <w:rsid w:val="00B3012A"/>
    <w:rsid w:val="00B32E6E"/>
    <w:rsid w:val="00B33727"/>
    <w:rsid w:val="00B3522C"/>
    <w:rsid w:val="00B35F02"/>
    <w:rsid w:val="00B47261"/>
    <w:rsid w:val="00B51FD1"/>
    <w:rsid w:val="00B80255"/>
    <w:rsid w:val="00B86CE2"/>
    <w:rsid w:val="00B944A7"/>
    <w:rsid w:val="00BA4E80"/>
    <w:rsid w:val="00BA7919"/>
    <w:rsid w:val="00BB757D"/>
    <w:rsid w:val="00BC009C"/>
    <w:rsid w:val="00BC2336"/>
    <w:rsid w:val="00BD771B"/>
    <w:rsid w:val="00BE2A74"/>
    <w:rsid w:val="00BE58F4"/>
    <w:rsid w:val="00BF5751"/>
    <w:rsid w:val="00BF794B"/>
    <w:rsid w:val="00C03452"/>
    <w:rsid w:val="00C06B82"/>
    <w:rsid w:val="00C14B41"/>
    <w:rsid w:val="00C17AC2"/>
    <w:rsid w:val="00C20995"/>
    <w:rsid w:val="00C24CB3"/>
    <w:rsid w:val="00C26250"/>
    <w:rsid w:val="00C27D77"/>
    <w:rsid w:val="00C32B4F"/>
    <w:rsid w:val="00C335F0"/>
    <w:rsid w:val="00C33D36"/>
    <w:rsid w:val="00C34D5C"/>
    <w:rsid w:val="00C535A4"/>
    <w:rsid w:val="00C553EB"/>
    <w:rsid w:val="00C60C58"/>
    <w:rsid w:val="00C6245B"/>
    <w:rsid w:val="00C65372"/>
    <w:rsid w:val="00C670B4"/>
    <w:rsid w:val="00C705FC"/>
    <w:rsid w:val="00C70F07"/>
    <w:rsid w:val="00C76556"/>
    <w:rsid w:val="00C76EE1"/>
    <w:rsid w:val="00C83FD0"/>
    <w:rsid w:val="00C844FE"/>
    <w:rsid w:val="00C85F08"/>
    <w:rsid w:val="00C86892"/>
    <w:rsid w:val="00C9059A"/>
    <w:rsid w:val="00C92FF5"/>
    <w:rsid w:val="00CA1C52"/>
    <w:rsid w:val="00CA50F0"/>
    <w:rsid w:val="00CB0055"/>
    <w:rsid w:val="00CB1C4C"/>
    <w:rsid w:val="00CB388A"/>
    <w:rsid w:val="00CB6760"/>
    <w:rsid w:val="00CC5AF6"/>
    <w:rsid w:val="00CC6F2C"/>
    <w:rsid w:val="00CD11A1"/>
    <w:rsid w:val="00CD42D6"/>
    <w:rsid w:val="00CD6C3F"/>
    <w:rsid w:val="00CE276D"/>
    <w:rsid w:val="00CE3048"/>
    <w:rsid w:val="00CE48D7"/>
    <w:rsid w:val="00CE5331"/>
    <w:rsid w:val="00CF1B0D"/>
    <w:rsid w:val="00CF1E19"/>
    <w:rsid w:val="00CF6E5F"/>
    <w:rsid w:val="00D02446"/>
    <w:rsid w:val="00D02F2D"/>
    <w:rsid w:val="00D0332A"/>
    <w:rsid w:val="00D0704C"/>
    <w:rsid w:val="00D20D75"/>
    <w:rsid w:val="00D33C3C"/>
    <w:rsid w:val="00D34CCE"/>
    <w:rsid w:val="00D35E78"/>
    <w:rsid w:val="00D36FA3"/>
    <w:rsid w:val="00D45FF0"/>
    <w:rsid w:val="00D46BB3"/>
    <w:rsid w:val="00D4703E"/>
    <w:rsid w:val="00D605C6"/>
    <w:rsid w:val="00D70491"/>
    <w:rsid w:val="00D73943"/>
    <w:rsid w:val="00D743D1"/>
    <w:rsid w:val="00D750D0"/>
    <w:rsid w:val="00D810BF"/>
    <w:rsid w:val="00D82542"/>
    <w:rsid w:val="00D82611"/>
    <w:rsid w:val="00D84F5F"/>
    <w:rsid w:val="00D93DDD"/>
    <w:rsid w:val="00DA2E66"/>
    <w:rsid w:val="00DA33EE"/>
    <w:rsid w:val="00DA582D"/>
    <w:rsid w:val="00DB0EC9"/>
    <w:rsid w:val="00DB4CB3"/>
    <w:rsid w:val="00DB593D"/>
    <w:rsid w:val="00DC4770"/>
    <w:rsid w:val="00DD09D8"/>
    <w:rsid w:val="00DE1879"/>
    <w:rsid w:val="00DE3E8B"/>
    <w:rsid w:val="00DE6457"/>
    <w:rsid w:val="00DE7F7C"/>
    <w:rsid w:val="00DF00C4"/>
    <w:rsid w:val="00DF2F8C"/>
    <w:rsid w:val="00E0650E"/>
    <w:rsid w:val="00E067A7"/>
    <w:rsid w:val="00E10777"/>
    <w:rsid w:val="00E15971"/>
    <w:rsid w:val="00E331CC"/>
    <w:rsid w:val="00E372CD"/>
    <w:rsid w:val="00E40188"/>
    <w:rsid w:val="00E40366"/>
    <w:rsid w:val="00E44FD7"/>
    <w:rsid w:val="00E536B2"/>
    <w:rsid w:val="00E60C4B"/>
    <w:rsid w:val="00E70146"/>
    <w:rsid w:val="00E708CE"/>
    <w:rsid w:val="00E7462F"/>
    <w:rsid w:val="00E76B20"/>
    <w:rsid w:val="00E77901"/>
    <w:rsid w:val="00E80EA2"/>
    <w:rsid w:val="00E80EA5"/>
    <w:rsid w:val="00E836A2"/>
    <w:rsid w:val="00E846EC"/>
    <w:rsid w:val="00E85E49"/>
    <w:rsid w:val="00E86CFA"/>
    <w:rsid w:val="00E91C34"/>
    <w:rsid w:val="00E95A28"/>
    <w:rsid w:val="00EA49F3"/>
    <w:rsid w:val="00EB12B3"/>
    <w:rsid w:val="00EB7621"/>
    <w:rsid w:val="00EC02A5"/>
    <w:rsid w:val="00EC0573"/>
    <w:rsid w:val="00EC18C7"/>
    <w:rsid w:val="00ED3837"/>
    <w:rsid w:val="00ED7502"/>
    <w:rsid w:val="00EE2725"/>
    <w:rsid w:val="00EE2A20"/>
    <w:rsid w:val="00EE7E9F"/>
    <w:rsid w:val="00EF30E0"/>
    <w:rsid w:val="00EF4DCA"/>
    <w:rsid w:val="00F01D8B"/>
    <w:rsid w:val="00F03E57"/>
    <w:rsid w:val="00F068D9"/>
    <w:rsid w:val="00F11D18"/>
    <w:rsid w:val="00F15AD7"/>
    <w:rsid w:val="00F1604D"/>
    <w:rsid w:val="00F2428C"/>
    <w:rsid w:val="00F311A1"/>
    <w:rsid w:val="00F31A64"/>
    <w:rsid w:val="00F3336B"/>
    <w:rsid w:val="00F409EA"/>
    <w:rsid w:val="00F42034"/>
    <w:rsid w:val="00F4310C"/>
    <w:rsid w:val="00F44380"/>
    <w:rsid w:val="00F5207E"/>
    <w:rsid w:val="00F541D7"/>
    <w:rsid w:val="00F60087"/>
    <w:rsid w:val="00F627B7"/>
    <w:rsid w:val="00F64EC6"/>
    <w:rsid w:val="00F65A99"/>
    <w:rsid w:val="00F7397A"/>
    <w:rsid w:val="00F76C9E"/>
    <w:rsid w:val="00F81269"/>
    <w:rsid w:val="00F829D9"/>
    <w:rsid w:val="00F8486F"/>
    <w:rsid w:val="00F867E9"/>
    <w:rsid w:val="00F90DDD"/>
    <w:rsid w:val="00F92DA7"/>
    <w:rsid w:val="00F97F3F"/>
    <w:rsid w:val="00FA1088"/>
    <w:rsid w:val="00FA14CF"/>
    <w:rsid w:val="00FA6C09"/>
    <w:rsid w:val="00FA6CF1"/>
    <w:rsid w:val="00FB02A6"/>
    <w:rsid w:val="00FB066F"/>
    <w:rsid w:val="00FB597C"/>
    <w:rsid w:val="00FB6E3B"/>
    <w:rsid w:val="00FC45FE"/>
    <w:rsid w:val="00FC5F35"/>
    <w:rsid w:val="00FD08CE"/>
    <w:rsid w:val="00FD173A"/>
    <w:rsid w:val="00FE150F"/>
    <w:rsid w:val="00FE3926"/>
    <w:rsid w:val="00FE5209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5 от 12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30B6F5F-798D-4C4E-8B95-4311789ADA70}"/>
</file>

<file path=customXml/itemProps2.xml><?xml version="1.0" encoding="utf-8"?>
<ds:datastoreItem xmlns:ds="http://schemas.openxmlformats.org/officeDocument/2006/customXml" ds:itemID="{D3734083-D025-4AE5-AC56-5428CADF1A3D}"/>
</file>

<file path=customXml/itemProps3.xml><?xml version="1.0" encoding="utf-8"?>
<ds:datastoreItem xmlns:ds="http://schemas.openxmlformats.org/officeDocument/2006/customXml" ds:itemID="{AD46FCA8-26FE-4110-9273-4E93F18F8893}"/>
</file>

<file path=customXml/itemProps4.xml><?xml version="1.0" encoding="utf-8"?>
<ds:datastoreItem xmlns:ds="http://schemas.openxmlformats.org/officeDocument/2006/customXml" ds:itemID="{11778131-AE60-49F2-ABB5-0392C0B23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5 от 12.02.2020</dc:title>
  <dc:creator>Vikulina</dc:creator>
  <cp:lastModifiedBy>mishinkina</cp:lastModifiedBy>
  <cp:revision>12</cp:revision>
  <cp:lastPrinted>2019-08-16T05:17:00Z</cp:lastPrinted>
  <dcterms:created xsi:type="dcterms:W3CDTF">2019-12-18T03:58:00Z</dcterms:created>
  <dcterms:modified xsi:type="dcterms:W3CDTF">2020-02-1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